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3"/>
        <w:gridCol w:w="2253"/>
        <w:gridCol w:w="2253"/>
      </w:tblGrid>
      <w:tr w:rsidR="0084533B" w:rsidRPr="0084533B" w14:paraId="3AEE12A6" w14:textId="77777777" w:rsidTr="0064704A">
        <w:tc>
          <w:tcPr>
            <w:tcW w:w="4504" w:type="dxa"/>
            <w:gridSpan w:val="2"/>
          </w:tcPr>
          <w:p w14:paraId="6FE8050D" w14:textId="77777777" w:rsid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1" w:colLast="1"/>
            <w:r w:rsidRPr="0084533B">
              <w:rPr>
                <w:rFonts w:ascii="Arial" w:hAnsi="Arial" w:cs="Arial"/>
                <w:sz w:val="18"/>
                <w:szCs w:val="18"/>
              </w:rPr>
              <w:t>Medication (1)</w:t>
            </w:r>
          </w:p>
          <w:p w14:paraId="3B7936C4" w14:textId="7173509A" w:rsidR="00FA072A" w:rsidRPr="0084533B" w:rsidRDefault="00FA072A" w:rsidP="00845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2"/>
          </w:tcPr>
          <w:p w14:paraId="365D78BF" w14:textId="2102B9DE" w:rsidR="0084533B" w:rsidRP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  <w:r w:rsidRPr="0084533B">
              <w:rPr>
                <w:rFonts w:ascii="Arial" w:hAnsi="Arial" w:cs="Arial"/>
                <w:sz w:val="18"/>
                <w:szCs w:val="18"/>
              </w:rPr>
              <w:t>Medication (7)</w:t>
            </w:r>
          </w:p>
        </w:tc>
      </w:tr>
      <w:tr w:rsidR="0084533B" w:rsidRPr="0084533B" w14:paraId="0F6B76ED" w14:textId="77777777" w:rsidTr="0064704A">
        <w:tc>
          <w:tcPr>
            <w:tcW w:w="4504" w:type="dxa"/>
            <w:gridSpan w:val="2"/>
          </w:tcPr>
          <w:p w14:paraId="07FD542A" w14:textId="77777777" w:rsid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  <w:r w:rsidRPr="0084533B">
              <w:rPr>
                <w:rFonts w:ascii="Arial" w:hAnsi="Arial" w:cs="Arial"/>
                <w:sz w:val="18"/>
                <w:szCs w:val="18"/>
              </w:rPr>
              <w:t>For which condition</w:t>
            </w:r>
          </w:p>
          <w:p w14:paraId="08F7C157" w14:textId="3316AD26" w:rsidR="00FA072A" w:rsidRPr="0084533B" w:rsidRDefault="00FA072A" w:rsidP="00845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2"/>
          </w:tcPr>
          <w:p w14:paraId="37CEB110" w14:textId="0E123707" w:rsidR="0084533B" w:rsidRP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  <w:r w:rsidRPr="0084533B">
              <w:rPr>
                <w:rFonts w:ascii="Arial" w:hAnsi="Arial" w:cs="Arial"/>
                <w:sz w:val="18"/>
                <w:szCs w:val="18"/>
              </w:rPr>
              <w:t>For which condition</w:t>
            </w:r>
          </w:p>
        </w:tc>
      </w:tr>
      <w:tr w:rsidR="0084533B" w:rsidRPr="0084533B" w14:paraId="1BE204BF" w14:textId="77777777" w:rsidTr="0064704A">
        <w:tc>
          <w:tcPr>
            <w:tcW w:w="2252" w:type="dxa"/>
          </w:tcPr>
          <w:p w14:paraId="3AAE637B" w14:textId="77777777" w:rsid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  <w:r w:rsidRPr="0084533B">
              <w:rPr>
                <w:rFonts w:ascii="Arial" w:hAnsi="Arial" w:cs="Arial"/>
                <w:sz w:val="18"/>
                <w:szCs w:val="18"/>
              </w:rPr>
              <w:t>Dosage</w:t>
            </w:r>
          </w:p>
          <w:p w14:paraId="28BE19D9" w14:textId="1C927C11" w:rsidR="00FA072A" w:rsidRPr="0084533B" w:rsidRDefault="00FA072A" w:rsidP="00845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FF252B4" w14:textId="380E25B7" w:rsidR="0084533B" w:rsidRP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  <w:r w:rsidRPr="0084533B">
              <w:rPr>
                <w:rFonts w:ascii="Arial" w:hAnsi="Arial" w:cs="Arial"/>
                <w:sz w:val="18"/>
                <w:szCs w:val="18"/>
              </w:rPr>
              <w:t>Frequency of dose</w:t>
            </w:r>
          </w:p>
        </w:tc>
        <w:tc>
          <w:tcPr>
            <w:tcW w:w="2253" w:type="dxa"/>
          </w:tcPr>
          <w:p w14:paraId="2E5B9810" w14:textId="1665CAE7" w:rsidR="0084533B" w:rsidRP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  <w:r w:rsidRPr="0084533B">
              <w:rPr>
                <w:rFonts w:ascii="Arial" w:hAnsi="Arial" w:cs="Arial"/>
                <w:sz w:val="18"/>
                <w:szCs w:val="18"/>
              </w:rPr>
              <w:t>Dosage</w:t>
            </w:r>
          </w:p>
        </w:tc>
        <w:tc>
          <w:tcPr>
            <w:tcW w:w="2253" w:type="dxa"/>
          </w:tcPr>
          <w:p w14:paraId="0AE55B08" w14:textId="06BE74EE" w:rsidR="0084533B" w:rsidRP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  <w:r w:rsidRPr="0084533B">
              <w:rPr>
                <w:rFonts w:ascii="Arial" w:hAnsi="Arial" w:cs="Arial"/>
                <w:sz w:val="18"/>
                <w:szCs w:val="18"/>
              </w:rPr>
              <w:t>Frequency of dose</w:t>
            </w:r>
          </w:p>
        </w:tc>
      </w:tr>
      <w:tr w:rsidR="0084533B" w:rsidRPr="0084533B" w14:paraId="423FAC8D" w14:textId="77777777" w:rsidTr="0064704A">
        <w:tc>
          <w:tcPr>
            <w:tcW w:w="2252" w:type="dxa"/>
          </w:tcPr>
          <w:p w14:paraId="4698C73A" w14:textId="77777777" w:rsid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  <w:r w:rsidRPr="0084533B">
              <w:rPr>
                <w:rFonts w:ascii="Arial" w:hAnsi="Arial" w:cs="Arial"/>
                <w:sz w:val="18"/>
                <w:szCs w:val="18"/>
              </w:rPr>
              <w:t>Medication (2)</w:t>
            </w:r>
          </w:p>
          <w:p w14:paraId="48DCC7C3" w14:textId="4F2B2E37" w:rsidR="00FA072A" w:rsidRPr="0084533B" w:rsidRDefault="00FA072A" w:rsidP="00845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8E85C67" w14:textId="5B7F5874" w:rsidR="0084533B" w:rsidRP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2"/>
          </w:tcPr>
          <w:p w14:paraId="2994885A" w14:textId="74AA4744" w:rsidR="0084533B" w:rsidRP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  <w:r w:rsidRPr="0084533B">
              <w:rPr>
                <w:rFonts w:ascii="Arial" w:hAnsi="Arial" w:cs="Arial"/>
                <w:sz w:val="18"/>
                <w:szCs w:val="18"/>
              </w:rPr>
              <w:t>Medication (8)</w:t>
            </w:r>
          </w:p>
        </w:tc>
      </w:tr>
      <w:tr w:rsidR="0084533B" w:rsidRPr="0084533B" w14:paraId="6C8B3C4A" w14:textId="77777777" w:rsidTr="0064704A">
        <w:tc>
          <w:tcPr>
            <w:tcW w:w="2252" w:type="dxa"/>
          </w:tcPr>
          <w:p w14:paraId="553BCA61" w14:textId="77777777" w:rsid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  <w:r w:rsidRPr="0084533B">
              <w:rPr>
                <w:rFonts w:ascii="Arial" w:hAnsi="Arial" w:cs="Arial"/>
                <w:sz w:val="18"/>
                <w:szCs w:val="18"/>
              </w:rPr>
              <w:t>For which condition</w:t>
            </w:r>
          </w:p>
          <w:p w14:paraId="1FCB7E7B" w14:textId="6E1FCE57" w:rsidR="00FA072A" w:rsidRPr="0084533B" w:rsidRDefault="00FA072A" w:rsidP="00845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CC005AE" w14:textId="3F714F2E" w:rsidR="0084533B" w:rsidRP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2"/>
          </w:tcPr>
          <w:p w14:paraId="12DE12FD" w14:textId="7D15E182" w:rsidR="0084533B" w:rsidRP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  <w:r w:rsidRPr="0084533B">
              <w:rPr>
                <w:rFonts w:ascii="Arial" w:hAnsi="Arial" w:cs="Arial"/>
                <w:sz w:val="18"/>
                <w:szCs w:val="18"/>
              </w:rPr>
              <w:t>For which condition</w:t>
            </w:r>
          </w:p>
        </w:tc>
      </w:tr>
      <w:tr w:rsidR="0084533B" w:rsidRPr="0084533B" w14:paraId="5E255AC1" w14:textId="77777777" w:rsidTr="0064704A">
        <w:tc>
          <w:tcPr>
            <w:tcW w:w="2252" w:type="dxa"/>
          </w:tcPr>
          <w:p w14:paraId="49DCAC8B" w14:textId="77777777" w:rsid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  <w:r w:rsidRPr="0084533B">
              <w:rPr>
                <w:rFonts w:ascii="Arial" w:hAnsi="Arial" w:cs="Arial"/>
                <w:sz w:val="18"/>
                <w:szCs w:val="18"/>
              </w:rPr>
              <w:t>Dosage</w:t>
            </w:r>
          </w:p>
          <w:p w14:paraId="3494CE8E" w14:textId="71CFBEEE" w:rsidR="00FA072A" w:rsidRPr="0084533B" w:rsidRDefault="00FA072A" w:rsidP="00845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BC4F82D" w14:textId="1809D1C5" w:rsidR="0084533B" w:rsidRP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  <w:r w:rsidRPr="0084533B">
              <w:rPr>
                <w:rFonts w:ascii="Arial" w:hAnsi="Arial" w:cs="Arial"/>
                <w:sz w:val="18"/>
                <w:szCs w:val="18"/>
              </w:rPr>
              <w:t>Frequency of dose</w:t>
            </w:r>
          </w:p>
        </w:tc>
        <w:tc>
          <w:tcPr>
            <w:tcW w:w="2253" w:type="dxa"/>
          </w:tcPr>
          <w:p w14:paraId="5E71A0FA" w14:textId="765A9037" w:rsidR="0084533B" w:rsidRP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  <w:r w:rsidRPr="0084533B">
              <w:rPr>
                <w:rFonts w:ascii="Arial" w:hAnsi="Arial" w:cs="Arial"/>
                <w:sz w:val="18"/>
                <w:szCs w:val="18"/>
              </w:rPr>
              <w:t>Dosage</w:t>
            </w:r>
          </w:p>
        </w:tc>
        <w:tc>
          <w:tcPr>
            <w:tcW w:w="2253" w:type="dxa"/>
          </w:tcPr>
          <w:p w14:paraId="48396D5D" w14:textId="048790A2" w:rsidR="0084533B" w:rsidRP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  <w:r w:rsidRPr="0084533B">
              <w:rPr>
                <w:rFonts w:ascii="Arial" w:hAnsi="Arial" w:cs="Arial"/>
                <w:sz w:val="18"/>
                <w:szCs w:val="18"/>
              </w:rPr>
              <w:t>Frequency of dose</w:t>
            </w:r>
          </w:p>
        </w:tc>
      </w:tr>
      <w:tr w:rsidR="0084533B" w:rsidRPr="0084533B" w14:paraId="713451F3" w14:textId="77777777" w:rsidTr="0064704A">
        <w:tc>
          <w:tcPr>
            <w:tcW w:w="9010" w:type="dxa"/>
            <w:gridSpan w:val="4"/>
            <w:shd w:val="clear" w:color="auto" w:fill="B4C6E7" w:themeFill="accent1" w:themeFillTint="66"/>
          </w:tcPr>
          <w:p w14:paraId="738FDD93" w14:textId="13492808" w:rsidR="0084533B" w:rsidRPr="0084533B" w:rsidRDefault="0084533B" w:rsidP="008453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33B">
              <w:rPr>
                <w:rFonts w:ascii="Arial" w:hAnsi="Arial" w:cs="Arial"/>
                <w:sz w:val="18"/>
                <w:szCs w:val="18"/>
              </w:rPr>
              <w:t>Fold</w:t>
            </w:r>
          </w:p>
        </w:tc>
      </w:tr>
      <w:tr w:rsidR="0084533B" w:rsidRPr="0084533B" w14:paraId="7D54C42E" w14:textId="77777777" w:rsidTr="0064704A">
        <w:tc>
          <w:tcPr>
            <w:tcW w:w="4504" w:type="dxa"/>
            <w:gridSpan w:val="2"/>
          </w:tcPr>
          <w:p w14:paraId="323E045D" w14:textId="77777777" w:rsid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  <w:r w:rsidRPr="0084533B">
              <w:rPr>
                <w:rFonts w:ascii="Arial" w:hAnsi="Arial" w:cs="Arial"/>
                <w:sz w:val="18"/>
                <w:szCs w:val="18"/>
              </w:rPr>
              <w:t>Medication (3)</w:t>
            </w:r>
          </w:p>
          <w:p w14:paraId="0BD221B4" w14:textId="31D4228B" w:rsidR="00FA072A" w:rsidRPr="0084533B" w:rsidRDefault="00FA072A" w:rsidP="00845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2"/>
          </w:tcPr>
          <w:p w14:paraId="66E86AC4" w14:textId="0B2375CD" w:rsidR="0084533B" w:rsidRP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  <w:r w:rsidRPr="0084533B">
              <w:rPr>
                <w:rFonts w:ascii="Arial" w:hAnsi="Arial" w:cs="Arial"/>
                <w:sz w:val="18"/>
                <w:szCs w:val="18"/>
              </w:rPr>
              <w:t>Medication (9)</w:t>
            </w:r>
          </w:p>
        </w:tc>
      </w:tr>
      <w:tr w:rsidR="0084533B" w:rsidRPr="0084533B" w14:paraId="708A62FE" w14:textId="77777777" w:rsidTr="0064704A">
        <w:tc>
          <w:tcPr>
            <w:tcW w:w="2252" w:type="dxa"/>
          </w:tcPr>
          <w:p w14:paraId="2646AA32" w14:textId="77777777" w:rsid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  <w:r w:rsidRPr="0084533B">
              <w:rPr>
                <w:rFonts w:ascii="Arial" w:hAnsi="Arial" w:cs="Arial"/>
                <w:sz w:val="18"/>
                <w:szCs w:val="18"/>
              </w:rPr>
              <w:t>For which condition</w:t>
            </w:r>
          </w:p>
          <w:p w14:paraId="1493C931" w14:textId="103A43C6" w:rsidR="00FA072A" w:rsidRPr="0084533B" w:rsidRDefault="00FA072A" w:rsidP="00845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49A1B5F" w14:textId="73C2A293" w:rsidR="0084533B" w:rsidRP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2"/>
          </w:tcPr>
          <w:p w14:paraId="797DF76F" w14:textId="1753838F" w:rsidR="0084533B" w:rsidRP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  <w:r w:rsidRPr="0084533B">
              <w:rPr>
                <w:rFonts w:ascii="Arial" w:hAnsi="Arial" w:cs="Arial"/>
                <w:sz w:val="18"/>
                <w:szCs w:val="18"/>
              </w:rPr>
              <w:t>For which condition</w:t>
            </w:r>
          </w:p>
        </w:tc>
      </w:tr>
      <w:tr w:rsidR="0084533B" w:rsidRPr="0084533B" w14:paraId="4E8FE9A7" w14:textId="77777777" w:rsidTr="0064704A">
        <w:tc>
          <w:tcPr>
            <w:tcW w:w="2252" w:type="dxa"/>
          </w:tcPr>
          <w:p w14:paraId="00C7205B" w14:textId="77777777" w:rsid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  <w:r w:rsidRPr="0084533B">
              <w:rPr>
                <w:rFonts w:ascii="Arial" w:hAnsi="Arial" w:cs="Arial"/>
                <w:sz w:val="18"/>
                <w:szCs w:val="18"/>
              </w:rPr>
              <w:t>Dosage</w:t>
            </w:r>
          </w:p>
          <w:p w14:paraId="48CB7EAA" w14:textId="7FFBFA88" w:rsidR="00FA072A" w:rsidRPr="0084533B" w:rsidRDefault="00FA072A" w:rsidP="00845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1C715ED" w14:textId="5CE9151A" w:rsidR="0084533B" w:rsidRP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  <w:r w:rsidRPr="0084533B">
              <w:rPr>
                <w:rFonts w:ascii="Arial" w:hAnsi="Arial" w:cs="Arial"/>
                <w:sz w:val="18"/>
                <w:szCs w:val="18"/>
              </w:rPr>
              <w:t>Frequency of dose</w:t>
            </w:r>
          </w:p>
        </w:tc>
        <w:tc>
          <w:tcPr>
            <w:tcW w:w="2253" w:type="dxa"/>
          </w:tcPr>
          <w:p w14:paraId="0DA0FA98" w14:textId="74DB7A82" w:rsidR="0084533B" w:rsidRP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  <w:r w:rsidRPr="0084533B">
              <w:rPr>
                <w:rFonts w:ascii="Arial" w:hAnsi="Arial" w:cs="Arial"/>
                <w:sz w:val="18"/>
                <w:szCs w:val="18"/>
              </w:rPr>
              <w:t>Dosage</w:t>
            </w:r>
          </w:p>
        </w:tc>
        <w:tc>
          <w:tcPr>
            <w:tcW w:w="2253" w:type="dxa"/>
          </w:tcPr>
          <w:p w14:paraId="73BA565B" w14:textId="22F7CBEF" w:rsidR="0084533B" w:rsidRP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  <w:r w:rsidRPr="0084533B">
              <w:rPr>
                <w:rFonts w:ascii="Arial" w:hAnsi="Arial" w:cs="Arial"/>
                <w:sz w:val="18"/>
                <w:szCs w:val="18"/>
              </w:rPr>
              <w:t>Frequency of dose</w:t>
            </w:r>
          </w:p>
        </w:tc>
      </w:tr>
      <w:tr w:rsidR="0084533B" w:rsidRPr="0084533B" w14:paraId="1284BF8D" w14:textId="77777777" w:rsidTr="0064704A">
        <w:tc>
          <w:tcPr>
            <w:tcW w:w="4504" w:type="dxa"/>
            <w:gridSpan w:val="2"/>
          </w:tcPr>
          <w:p w14:paraId="5C0FB033" w14:textId="77777777" w:rsid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  <w:r w:rsidRPr="0084533B">
              <w:rPr>
                <w:rFonts w:ascii="Arial" w:hAnsi="Arial" w:cs="Arial"/>
                <w:sz w:val="18"/>
                <w:szCs w:val="18"/>
              </w:rPr>
              <w:t>Medication (4)</w:t>
            </w:r>
          </w:p>
          <w:p w14:paraId="79DCB7CD" w14:textId="7230FABA" w:rsidR="00FA072A" w:rsidRPr="0084533B" w:rsidRDefault="00FA072A" w:rsidP="00845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2"/>
          </w:tcPr>
          <w:p w14:paraId="22437FA6" w14:textId="5E957620" w:rsidR="0084533B" w:rsidRP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  <w:r w:rsidRPr="0084533B">
              <w:rPr>
                <w:rFonts w:ascii="Arial" w:hAnsi="Arial" w:cs="Arial"/>
                <w:sz w:val="18"/>
                <w:szCs w:val="18"/>
              </w:rPr>
              <w:t>Medication (10)</w:t>
            </w:r>
          </w:p>
        </w:tc>
      </w:tr>
      <w:tr w:rsidR="0084533B" w:rsidRPr="0084533B" w14:paraId="7323E03F" w14:textId="77777777" w:rsidTr="0064704A">
        <w:tc>
          <w:tcPr>
            <w:tcW w:w="2252" w:type="dxa"/>
          </w:tcPr>
          <w:p w14:paraId="2B144BB7" w14:textId="77777777" w:rsid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  <w:r w:rsidRPr="0084533B">
              <w:rPr>
                <w:rFonts w:ascii="Arial" w:hAnsi="Arial" w:cs="Arial"/>
                <w:sz w:val="18"/>
                <w:szCs w:val="18"/>
              </w:rPr>
              <w:t>For which condition</w:t>
            </w:r>
          </w:p>
          <w:p w14:paraId="0D64EBD2" w14:textId="60E778DB" w:rsidR="00FA072A" w:rsidRPr="0084533B" w:rsidRDefault="00FA072A" w:rsidP="00845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3B77E8C" w14:textId="77777777" w:rsidR="0084533B" w:rsidRP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2"/>
          </w:tcPr>
          <w:p w14:paraId="57C9C8A9" w14:textId="5A51842D" w:rsidR="0084533B" w:rsidRP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  <w:r w:rsidRPr="0084533B">
              <w:rPr>
                <w:rFonts w:ascii="Arial" w:hAnsi="Arial" w:cs="Arial"/>
                <w:sz w:val="18"/>
                <w:szCs w:val="18"/>
              </w:rPr>
              <w:t>For which condition</w:t>
            </w:r>
          </w:p>
        </w:tc>
      </w:tr>
      <w:tr w:rsidR="0084533B" w:rsidRPr="0084533B" w14:paraId="203FE0E7" w14:textId="77777777" w:rsidTr="0064704A">
        <w:tc>
          <w:tcPr>
            <w:tcW w:w="2252" w:type="dxa"/>
          </w:tcPr>
          <w:p w14:paraId="3621AFD3" w14:textId="77777777" w:rsid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  <w:r w:rsidRPr="0084533B">
              <w:rPr>
                <w:rFonts w:ascii="Arial" w:hAnsi="Arial" w:cs="Arial"/>
                <w:sz w:val="18"/>
                <w:szCs w:val="18"/>
              </w:rPr>
              <w:t>Dosage</w:t>
            </w:r>
          </w:p>
          <w:p w14:paraId="7714BDED" w14:textId="44A9835F" w:rsidR="00FA072A" w:rsidRPr="0084533B" w:rsidRDefault="00FA072A" w:rsidP="00845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1C73397" w14:textId="1E49054D" w:rsidR="0084533B" w:rsidRP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  <w:r w:rsidRPr="0084533B">
              <w:rPr>
                <w:rFonts w:ascii="Arial" w:hAnsi="Arial" w:cs="Arial"/>
                <w:sz w:val="18"/>
                <w:szCs w:val="18"/>
              </w:rPr>
              <w:t>Frequency of dose</w:t>
            </w:r>
          </w:p>
        </w:tc>
        <w:tc>
          <w:tcPr>
            <w:tcW w:w="2253" w:type="dxa"/>
          </w:tcPr>
          <w:p w14:paraId="021329DC" w14:textId="725D2872" w:rsidR="0084533B" w:rsidRP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  <w:r w:rsidRPr="0084533B">
              <w:rPr>
                <w:rFonts w:ascii="Arial" w:hAnsi="Arial" w:cs="Arial"/>
                <w:sz w:val="18"/>
                <w:szCs w:val="18"/>
              </w:rPr>
              <w:t>Dosage</w:t>
            </w:r>
          </w:p>
        </w:tc>
        <w:tc>
          <w:tcPr>
            <w:tcW w:w="2253" w:type="dxa"/>
          </w:tcPr>
          <w:p w14:paraId="34399618" w14:textId="7AE59692" w:rsidR="0084533B" w:rsidRP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  <w:r w:rsidRPr="0084533B">
              <w:rPr>
                <w:rFonts w:ascii="Arial" w:hAnsi="Arial" w:cs="Arial"/>
                <w:sz w:val="18"/>
                <w:szCs w:val="18"/>
              </w:rPr>
              <w:t>Frequency of dose</w:t>
            </w:r>
          </w:p>
        </w:tc>
      </w:tr>
      <w:tr w:rsidR="0084533B" w:rsidRPr="0084533B" w14:paraId="571A02BF" w14:textId="77777777" w:rsidTr="0064704A">
        <w:tc>
          <w:tcPr>
            <w:tcW w:w="9010" w:type="dxa"/>
            <w:gridSpan w:val="4"/>
            <w:shd w:val="clear" w:color="auto" w:fill="B4C6E7" w:themeFill="accent1" w:themeFillTint="66"/>
          </w:tcPr>
          <w:p w14:paraId="376920BF" w14:textId="45F60376" w:rsidR="0084533B" w:rsidRPr="0084533B" w:rsidRDefault="0084533B" w:rsidP="008453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33B">
              <w:rPr>
                <w:rFonts w:ascii="Arial" w:hAnsi="Arial" w:cs="Arial"/>
                <w:sz w:val="18"/>
                <w:szCs w:val="18"/>
              </w:rPr>
              <w:t>Fold</w:t>
            </w:r>
          </w:p>
        </w:tc>
      </w:tr>
      <w:tr w:rsidR="0084533B" w:rsidRPr="0084533B" w14:paraId="5C9043BA" w14:textId="77777777" w:rsidTr="0064704A">
        <w:tc>
          <w:tcPr>
            <w:tcW w:w="4504" w:type="dxa"/>
            <w:gridSpan w:val="2"/>
          </w:tcPr>
          <w:p w14:paraId="027AC0EF" w14:textId="77777777" w:rsid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  <w:r w:rsidRPr="0084533B">
              <w:rPr>
                <w:rFonts w:ascii="Arial" w:hAnsi="Arial" w:cs="Arial"/>
                <w:sz w:val="18"/>
                <w:szCs w:val="18"/>
              </w:rPr>
              <w:t>Medication (5)</w:t>
            </w:r>
          </w:p>
          <w:p w14:paraId="7D7E803B" w14:textId="45630319" w:rsidR="00FA072A" w:rsidRPr="0084533B" w:rsidRDefault="00FA072A" w:rsidP="00845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2"/>
            <w:vMerge w:val="restart"/>
          </w:tcPr>
          <w:p w14:paraId="1A417773" w14:textId="796B4AFD" w:rsidR="0084533B" w:rsidRP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  <w:r w:rsidRPr="0084533B">
              <w:rPr>
                <w:rFonts w:ascii="Arial" w:hAnsi="Arial" w:cs="Arial"/>
                <w:sz w:val="18"/>
                <w:szCs w:val="18"/>
              </w:rPr>
              <w:t>Any additional information:</w:t>
            </w:r>
          </w:p>
        </w:tc>
      </w:tr>
      <w:tr w:rsidR="0084533B" w:rsidRPr="0084533B" w14:paraId="0419D64F" w14:textId="77777777" w:rsidTr="0064704A">
        <w:tc>
          <w:tcPr>
            <w:tcW w:w="4504" w:type="dxa"/>
            <w:gridSpan w:val="2"/>
          </w:tcPr>
          <w:p w14:paraId="018DCE5C" w14:textId="77777777" w:rsid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  <w:r w:rsidRPr="0084533B">
              <w:rPr>
                <w:rFonts w:ascii="Arial" w:hAnsi="Arial" w:cs="Arial"/>
                <w:sz w:val="18"/>
                <w:szCs w:val="18"/>
              </w:rPr>
              <w:t>For which condition</w:t>
            </w:r>
          </w:p>
          <w:p w14:paraId="4BC73CC0" w14:textId="3A48450D" w:rsidR="00FA072A" w:rsidRPr="0084533B" w:rsidRDefault="00FA072A" w:rsidP="00845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2"/>
            <w:vMerge/>
          </w:tcPr>
          <w:p w14:paraId="04FD4A58" w14:textId="77777777" w:rsidR="0084533B" w:rsidRP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33B" w:rsidRPr="0084533B" w14:paraId="693F36CE" w14:textId="77777777" w:rsidTr="0064704A">
        <w:tc>
          <w:tcPr>
            <w:tcW w:w="2252" w:type="dxa"/>
          </w:tcPr>
          <w:p w14:paraId="7AD7536D" w14:textId="77777777" w:rsid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  <w:r w:rsidRPr="0084533B">
              <w:rPr>
                <w:rFonts w:ascii="Arial" w:hAnsi="Arial" w:cs="Arial"/>
                <w:sz w:val="18"/>
                <w:szCs w:val="18"/>
              </w:rPr>
              <w:t>Dosage</w:t>
            </w:r>
          </w:p>
          <w:p w14:paraId="25043832" w14:textId="3832403E" w:rsidR="00FA072A" w:rsidRPr="0084533B" w:rsidRDefault="00FA072A" w:rsidP="00845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DEC9F72" w14:textId="1421DF9C" w:rsidR="0084533B" w:rsidRP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  <w:r w:rsidRPr="0084533B">
              <w:rPr>
                <w:rFonts w:ascii="Arial" w:hAnsi="Arial" w:cs="Arial"/>
                <w:sz w:val="18"/>
                <w:szCs w:val="18"/>
              </w:rPr>
              <w:t>Frequency of dose</w:t>
            </w:r>
          </w:p>
        </w:tc>
        <w:tc>
          <w:tcPr>
            <w:tcW w:w="4506" w:type="dxa"/>
            <w:gridSpan w:val="2"/>
            <w:vMerge/>
          </w:tcPr>
          <w:p w14:paraId="459110D3" w14:textId="0F07F015" w:rsidR="0084533B" w:rsidRP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33B" w:rsidRPr="0084533B" w14:paraId="62B5E66F" w14:textId="77777777" w:rsidTr="0064704A">
        <w:tc>
          <w:tcPr>
            <w:tcW w:w="4504" w:type="dxa"/>
            <w:gridSpan w:val="2"/>
          </w:tcPr>
          <w:p w14:paraId="27FC53E5" w14:textId="77777777" w:rsid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  <w:r w:rsidRPr="0084533B">
              <w:rPr>
                <w:rFonts w:ascii="Arial" w:hAnsi="Arial" w:cs="Arial"/>
                <w:sz w:val="18"/>
                <w:szCs w:val="18"/>
              </w:rPr>
              <w:t>Medication (6)</w:t>
            </w:r>
          </w:p>
          <w:p w14:paraId="498E3FDD" w14:textId="31A87E26" w:rsidR="00FA072A" w:rsidRPr="0084533B" w:rsidRDefault="00FA072A" w:rsidP="00845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2"/>
            <w:vMerge/>
          </w:tcPr>
          <w:p w14:paraId="14AA4215" w14:textId="77777777" w:rsidR="0084533B" w:rsidRP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33B" w:rsidRPr="0084533B" w14:paraId="1FADE0C7" w14:textId="77777777" w:rsidTr="0064704A">
        <w:tc>
          <w:tcPr>
            <w:tcW w:w="4504" w:type="dxa"/>
            <w:gridSpan w:val="2"/>
          </w:tcPr>
          <w:p w14:paraId="1292E126" w14:textId="77777777" w:rsid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  <w:r w:rsidRPr="0084533B">
              <w:rPr>
                <w:rFonts w:ascii="Arial" w:hAnsi="Arial" w:cs="Arial"/>
                <w:sz w:val="18"/>
                <w:szCs w:val="18"/>
              </w:rPr>
              <w:t>For which condition</w:t>
            </w:r>
          </w:p>
          <w:p w14:paraId="6BEC2B26" w14:textId="162B34BD" w:rsidR="00FA072A" w:rsidRPr="0084533B" w:rsidRDefault="00FA072A" w:rsidP="00845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2"/>
            <w:vMerge/>
          </w:tcPr>
          <w:p w14:paraId="6270E27E" w14:textId="77777777" w:rsidR="0084533B" w:rsidRP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33B" w:rsidRPr="0084533B" w14:paraId="6FF4E9E8" w14:textId="77777777" w:rsidTr="0064704A">
        <w:tc>
          <w:tcPr>
            <w:tcW w:w="2252" w:type="dxa"/>
          </w:tcPr>
          <w:p w14:paraId="1025967A" w14:textId="77777777" w:rsid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  <w:r w:rsidRPr="0084533B">
              <w:rPr>
                <w:rFonts w:ascii="Arial" w:hAnsi="Arial" w:cs="Arial"/>
                <w:sz w:val="18"/>
                <w:szCs w:val="18"/>
              </w:rPr>
              <w:t>Dosage</w:t>
            </w:r>
          </w:p>
          <w:p w14:paraId="48FF7A91" w14:textId="27D421E8" w:rsidR="00FA072A" w:rsidRPr="0084533B" w:rsidRDefault="00FA072A" w:rsidP="00845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C0DD9DB" w14:textId="21B9222C" w:rsidR="0084533B" w:rsidRP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  <w:r w:rsidRPr="0084533B">
              <w:rPr>
                <w:rFonts w:ascii="Arial" w:hAnsi="Arial" w:cs="Arial"/>
                <w:sz w:val="18"/>
                <w:szCs w:val="18"/>
              </w:rPr>
              <w:t>Frequency of dose</w:t>
            </w:r>
          </w:p>
        </w:tc>
        <w:tc>
          <w:tcPr>
            <w:tcW w:w="4506" w:type="dxa"/>
            <w:gridSpan w:val="2"/>
            <w:vMerge/>
          </w:tcPr>
          <w:p w14:paraId="53EE16FE" w14:textId="5F28EA13" w:rsidR="0084533B" w:rsidRP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33B" w:rsidRPr="0084533B" w14:paraId="15386401" w14:textId="77777777" w:rsidTr="0064704A">
        <w:tc>
          <w:tcPr>
            <w:tcW w:w="9010" w:type="dxa"/>
            <w:gridSpan w:val="4"/>
            <w:shd w:val="clear" w:color="auto" w:fill="B4C6E7" w:themeFill="accent1" w:themeFillTint="66"/>
          </w:tcPr>
          <w:p w14:paraId="5DDD7E05" w14:textId="2750C815" w:rsidR="0084533B" w:rsidRPr="0084533B" w:rsidRDefault="0084533B" w:rsidP="008453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33B">
              <w:rPr>
                <w:rFonts w:ascii="Arial" w:hAnsi="Arial" w:cs="Arial"/>
                <w:sz w:val="18"/>
                <w:szCs w:val="18"/>
              </w:rPr>
              <w:t>Fold</w:t>
            </w:r>
          </w:p>
        </w:tc>
      </w:tr>
      <w:tr w:rsidR="0084533B" w:rsidRPr="0084533B" w14:paraId="099085D6" w14:textId="77777777" w:rsidTr="0064704A">
        <w:tc>
          <w:tcPr>
            <w:tcW w:w="4504" w:type="dxa"/>
            <w:gridSpan w:val="2"/>
          </w:tcPr>
          <w:p w14:paraId="04AD7B76" w14:textId="549AAB5B" w:rsidR="0084533B" w:rsidRP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  <w:r w:rsidRPr="0084533B">
              <w:rPr>
                <w:rFonts w:ascii="Arial" w:hAnsi="Arial" w:cs="Arial"/>
                <w:sz w:val="18"/>
                <w:szCs w:val="18"/>
              </w:rPr>
              <w:t>Pet Home Alone</w:t>
            </w:r>
            <w:r w:rsidRPr="0084533B">
              <w:rPr>
                <w:rFonts w:ascii="Arial" w:hAnsi="Arial" w:cs="Arial"/>
                <w:sz w:val="18"/>
                <w:szCs w:val="18"/>
              </w:rPr>
              <w:br/>
              <w:t xml:space="preserve">If I become hurt or injured, I have an </w:t>
            </w:r>
            <w:proofErr w:type="gramStart"/>
            <w:r w:rsidRPr="0084533B">
              <w:rPr>
                <w:rFonts w:ascii="Arial" w:hAnsi="Arial" w:cs="Arial"/>
                <w:sz w:val="18"/>
                <w:szCs w:val="18"/>
              </w:rPr>
              <w:t>animal/animals</w:t>
            </w:r>
            <w:proofErr w:type="gramEnd"/>
            <w:r w:rsidRPr="0084533B">
              <w:rPr>
                <w:rFonts w:ascii="Arial" w:hAnsi="Arial" w:cs="Arial"/>
                <w:sz w:val="18"/>
                <w:szCs w:val="18"/>
              </w:rPr>
              <w:t xml:space="preserve"> at home that require care in my absence</w:t>
            </w:r>
          </w:p>
        </w:tc>
        <w:tc>
          <w:tcPr>
            <w:tcW w:w="4506" w:type="dxa"/>
            <w:gridSpan w:val="2"/>
            <w:vMerge w:val="restart"/>
          </w:tcPr>
          <w:p w14:paraId="7410C30F" w14:textId="5EB798EF" w:rsid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  <w:r w:rsidRPr="0084533B">
              <w:rPr>
                <w:rFonts w:ascii="Arial" w:hAnsi="Arial" w:cs="Arial"/>
                <w:sz w:val="18"/>
                <w:szCs w:val="18"/>
              </w:rPr>
              <w:t>Any additional information:</w:t>
            </w:r>
          </w:p>
          <w:p w14:paraId="4472E164" w14:textId="063D87A2" w:rsid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88FE37" w14:textId="7F8D2578" w:rsid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E37437" w14:textId="0A2B0EA3" w:rsid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DD4321" w14:textId="77777777" w:rsidR="00FA072A" w:rsidRDefault="00FA072A" w:rsidP="008453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46951F" w14:textId="77777777" w:rsid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D3A3C5" w14:textId="65797D5B" w:rsidR="0084533B" w:rsidRPr="00697D6E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completed:     /      /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ab/>
              <w:t xml:space="preserve">  Dat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updated:     /       /         </w:t>
            </w:r>
            <w:r>
              <w:rPr>
                <w:rFonts w:ascii="Arial" w:hAnsi="Arial" w:cs="Arial"/>
                <w:sz w:val="18"/>
                <w:szCs w:val="18"/>
              </w:rPr>
              <w:br/>
              <w:t>Date updated:       /      /        Date updated:</w:t>
            </w:r>
            <w:r w:rsidRPr="00EB154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/      /           </w:t>
            </w:r>
          </w:p>
          <w:p w14:paraId="7EAB3801" w14:textId="088B2FDB" w:rsidR="0084533B" w:rsidRP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updated:     /      /          Date updated:</w:t>
            </w:r>
            <w:r w:rsidRPr="00EB154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/      /           </w:t>
            </w:r>
          </w:p>
        </w:tc>
      </w:tr>
      <w:tr w:rsidR="0084533B" w:rsidRPr="0084533B" w14:paraId="23ADAAF3" w14:textId="77777777" w:rsidTr="0064704A">
        <w:tc>
          <w:tcPr>
            <w:tcW w:w="4504" w:type="dxa"/>
            <w:gridSpan w:val="2"/>
          </w:tcPr>
          <w:p w14:paraId="25135715" w14:textId="77777777" w:rsidR="0084533B" w:rsidRP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2"/>
            <w:vMerge/>
          </w:tcPr>
          <w:p w14:paraId="174A97C9" w14:textId="77777777" w:rsidR="0084533B" w:rsidRP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33B" w:rsidRPr="0084533B" w14:paraId="3EB9B591" w14:textId="77777777" w:rsidTr="0064704A">
        <w:tc>
          <w:tcPr>
            <w:tcW w:w="4504" w:type="dxa"/>
            <w:gridSpan w:val="2"/>
          </w:tcPr>
          <w:p w14:paraId="42F9A466" w14:textId="2104BAEB" w:rsidR="0084533B" w:rsidRP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  <w:r w:rsidRPr="0084533B">
              <w:rPr>
                <w:rFonts w:ascii="Arial" w:hAnsi="Arial" w:cs="Arial"/>
                <w:sz w:val="18"/>
                <w:szCs w:val="18"/>
              </w:rPr>
              <w:t>Please contact this person to arrange care for my pet/pets</w:t>
            </w:r>
          </w:p>
        </w:tc>
        <w:tc>
          <w:tcPr>
            <w:tcW w:w="4506" w:type="dxa"/>
            <w:gridSpan w:val="2"/>
            <w:vMerge/>
          </w:tcPr>
          <w:p w14:paraId="5E7B640A" w14:textId="77777777" w:rsidR="0084533B" w:rsidRP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33B" w:rsidRPr="0084533B" w14:paraId="71F02729" w14:textId="77777777" w:rsidTr="0064704A">
        <w:tc>
          <w:tcPr>
            <w:tcW w:w="2252" w:type="dxa"/>
          </w:tcPr>
          <w:p w14:paraId="68F495FE" w14:textId="77777777" w:rsid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  <w:r w:rsidRPr="0084533B">
              <w:rPr>
                <w:rFonts w:ascii="Arial" w:hAnsi="Arial" w:cs="Arial"/>
                <w:sz w:val="18"/>
                <w:szCs w:val="18"/>
              </w:rPr>
              <w:t>First name</w:t>
            </w:r>
          </w:p>
          <w:p w14:paraId="6551EDAE" w14:textId="0D0A8DF5" w:rsidR="00FA072A" w:rsidRPr="0084533B" w:rsidRDefault="00FA072A" w:rsidP="00845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31813D7" w14:textId="527EB36E" w:rsidR="0084533B" w:rsidRP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  <w:r w:rsidRPr="0084533B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4506" w:type="dxa"/>
            <w:gridSpan w:val="2"/>
            <w:vMerge/>
          </w:tcPr>
          <w:p w14:paraId="177801F7" w14:textId="77777777" w:rsidR="0084533B" w:rsidRP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33B" w:rsidRPr="0084533B" w14:paraId="6AA76BC1" w14:textId="77777777" w:rsidTr="0064704A">
        <w:tc>
          <w:tcPr>
            <w:tcW w:w="2252" w:type="dxa"/>
          </w:tcPr>
          <w:p w14:paraId="68D8059A" w14:textId="77777777" w:rsidR="0084533B" w:rsidRP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25BCFDE" w14:textId="77777777" w:rsidR="0084533B" w:rsidRP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2"/>
            <w:vMerge/>
          </w:tcPr>
          <w:p w14:paraId="27650CC3" w14:textId="77777777" w:rsidR="0084533B" w:rsidRP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33B" w:rsidRPr="0084533B" w14:paraId="13A15CE1" w14:textId="77777777" w:rsidTr="0064704A">
        <w:tc>
          <w:tcPr>
            <w:tcW w:w="2252" w:type="dxa"/>
          </w:tcPr>
          <w:p w14:paraId="705502BD" w14:textId="77777777" w:rsidR="0084533B" w:rsidRP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856F138" w14:textId="77777777" w:rsidR="0084533B" w:rsidRP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2"/>
            <w:vMerge/>
          </w:tcPr>
          <w:p w14:paraId="1D16ED7C" w14:textId="77777777" w:rsidR="0084533B" w:rsidRP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33B" w:rsidRPr="0084533B" w14:paraId="11D8FDA2" w14:textId="77777777" w:rsidTr="0064704A">
        <w:tc>
          <w:tcPr>
            <w:tcW w:w="9010" w:type="dxa"/>
            <w:gridSpan w:val="4"/>
            <w:shd w:val="clear" w:color="auto" w:fill="B4C6E7" w:themeFill="accent1" w:themeFillTint="66"/>
          </w:tcPr>
          <w:p w14:paraId="2BE8823C" w14:textId="778FF59B" w:rsidR="0084533B" w:rsidRPr="0084533B" w:rsidRDefault="0084533B" w:rsidP="008453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33B">
              <w:rPr>
                <w:rFonts w:ascii="Arial" w:hAnsi="Arial" w:cs="Arial"/>
                <w:sz w:val="18"/>
                <w:szCs w:val="18"/>
              </w:rPr>
              <w:t>Fold</w:t>
            </w:r>
          </w:p>
        </w:tc>
      </w:tr>
      <w:tr w:rsidR="0084533B" w:rsidRPr="0084533B" w14:paraId="54A072D2" w14:textId="77777777" w:rsidTr="0064704A">
        <w:tc>
          <w:tcPr>
            <w:tcW w:w="4505" w:type="dxa"/>
            <w:gridSpan w:val="2"/>
          </w:tcPr>
          <w:p w14:paraId="30F7FD45" w14:textId="29716438" w:rsid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ing ICE (In Case of Emergency) to </w:t>
            </w:r>
            <w:r>
              <w:rPr>
                <w:noProof/>
              </w:rPr>
              <w:drawing>
                <wp:inline distT="0" distB="0" distL="0" distR="0" wp14:anchorId="7E1E8F2F" wp14:editId="7567EBEB">
                  <wp:extent cx="685800" cy="628650"/>
                  <wp:effectExtent l="0" t="0" r="0" b="0"/>
                  <wp:docPr id="48" name="Picture 48" descr="Icey-Transparent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ey-Transparent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your mobile phone allows paramedics on the scene to identify you, treat you and be able to contact your next of kin immediately.</w:t>
            </w:r>
          </w:p>
          <w:p w14:paraId="34BC0FCB" w14:textId="77777777" w:rsid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DC0094" w14:textId="29CE0D76" w:rsidR="0084533B" w:rsidRP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This form has been designed by patients</w:t>
            </w:r>
          </w:p>
        </w:tc>
        <w:tc>
          <w:tcPr>
            <w:tcW w:w="4505" w:type="dxa"/>
            <w:gridSpan w:val="2"/>
          </w:tcPr>
          <w:p w14:paraId="3DE23B3C" w14:textId="77777777" w:rsidR="0084533B" w:rsidRDefault="0084533B" w:rsidP="008453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6D2FFB0" wp14:editId="37A7CA32">
                  <wp:extent cx="2668270" cy="802304"/>
                  <wp:effectExtent l="0" t="0" r="0" b="0"/>
                  <wp:docPr id="45" name="Picture 45" descr="NHS111 email 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HS111 email sign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270" cy="80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0AC427" w14:textId="2DCF2032" w:rsidR="0084533B" w:rsidRDefault="0084533B" w:rsidP="008453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AE5155" w14:textId="77777777" w:rsidR="0084533B" w:rsidRPr="00904FA2" w:rsidRDefault="0084533B" w:rsidP="0084533B">
            <w:pPr>
              <w:shd w:val="clear" w:color="auto" w:fill="0070C0"/>
              <w:rPr>
                <w:rFonts w:ascii="Arial" w:hAnsi="Arial" w:cs="Arial"/>
                <w:b/>
                <w:color w:val="FFFFFF"/>
              </w:rPr>
            </w:pPr>
            <w:r w:rsidRPr="00904FA2">
              <w:rPr>
                <w:rFonts w:ascii="Arial" w:hAnsi="Arial" w:cs="Arial"/>
                <w:b/>
                <w:color w:val="FFFFFF"/>
              </w:rPr>
              <w:t xml:space="preserve">If you are worried or think a medical situation is life-threatening or an emergency, don’t hesitate to call 999. </w:t>
            </w:r>
          </w:p>
          <w:p w14:paraId="42E1344E" w14:textId="242FD4FD" w:rsidR="0084533B" w:rsidRPr="0084533B" w:rsidRDefault="0084533B" w:rsidP="008453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5043ECA1" w14:textId="33652081" w:rsidR="00C112E3" w:rsidRDefault="00C112E3" w:rsidP="0084533B">
      <w:pPr>
        <w:rPr>
          <w:rFonts w:ascii="Arial" w:hAnsi="Arial" w:cs="Arial"/>
          <w:sz w:val="18"/>
          <w:szCs w:val="18"/>
        </w:rPr>
      </w:pPr>
    </w:p>
    <w:p w14:paraId="499CD4B2" w14:textId="3CC215ED" w:rsidR="00FA072A" w:rsidRDefault="00FA072A" w:rsidP="0084533B">
      <w:pPr>
        <w:rPr>
          <w:rFonts w:ascii="Arial" w:hAnsi="Arial" w:cs="Arial"/>
          <w:sz w:val="18"/>
          <w:szCs w:val="18"/>
        </w:rPr>
      </w:pPr>
    </w:p>
    <w:p w14:paraId="7CCFF5A4" w14:textId="510F9EE5" w:rsidR="00A31F69" w:rsidRDefault="00A31F69" w:rsidP="0084533B">
      <w:pPr>
        <w:rPr>
          <w:rFonts w:ascii="Arial" w:hAnsi="Arial" w:cs="Arial"/>
          <w:sz w:val="18"/>
          <w:szCs w:val="18"/>
        </w:rPr>
      </w:pPr>
    </w:p>
    <w:p w14:paraId="5F4F9D04" w14:textId="0C479CE4" w:rsidR="00A31F69" w:rsidRDefault="00A31F69" w:rsidP="0084533B">
      <w:pPr>
        <w:rPr>
          <w:rFonts w:ascii="Arial" w:hAnsi="Arial" w:cs="Arial"/>
          <w:sz w:val="18"/>
          <w:szCs w:val="18"/>
        </w:rPr>
      </w:pPr>
    </w:p>
    <w:p w14:paraId="325A82AA" w14:textId="55537133" w:rsidR="00A31F69" w:rsidRDefault="00A31F69" w:rsidP="0084533B">
      <w:pPr>
        <w:rPr>
          <w:rFonts w:ascii="Arial" w:hAnsi="Arial" w:cs="Arial"/>
          <w:sz w:val="18"/>
          <w:szCs w:val="18"/>
        </w:rPr>
      </w:pPr>
    </w:p>
    <w:p w14:paraId="7D2A8944" w14:textId="2F655221" w:rsidR="00A31F69" w:rsidRDefault="00A31F69" w:rsidP="0084533B">
      <w:pPr>
        <w:rPr>
          <w:rFonts w:ascii="Arial" w:hAnsi="Arial" w:cs="Arial"/>
          <w:sz w:val="18"/>
          <w:szCs w:val="18"/>
        </w:rPr>
      </w:pPr>
    </w:p>
    <w:p w14:paraId="5D0C8EC8" w14:textId="77777777" w:rsidR="00A31F69" w:rsidRDefault="00A31F69" w:rsidP="0084533B">
      <w:pPr>
        <w:rPr>
          <w:rFonts w:ascii="Arial" w:hAnsi="Arial" w:cs="Arial"/>
          <w:sz w:val="18"/>
          <w:szCs w:val="18"/>
        </w:rPr>
      </w:pPr>
    </w:p>
    <w:p w14:paraId="468ECAE4" w14:textId="6F0A5E7F" w:rsidR="00A31F69" w:rsidRDefault="00A31F69" w:rsidP="0084533B">
      <w:pPr>
        <w:rPr>
          <w:rFonts w:ascii="Arial" w:hAnsi="Arial" w:cs="Arial"/>
          <w:sz w:val="18"/>
          <w:szCs w:val="18"/>
        </w:rPr>
      </w:pPr>
    </w:p>
    <w:p w14:paraId="7BD82DE3" w14:textId="77777777" w:rsidR="00A31F69" w:rsidRDefault="00A31F69" w:rsidP="0084533B">
      <w:pPr>
        <w:rPr>
          <w:rFonts w:ascii="Arial" w:hAnsi="Arial" w:cs="Arial"/>
          <w:sz w:val="18"/>
          <w:szCs w:val="18"/>
        </w:rPr>
      </w:pPr>
    </w:p>
    <w:p w14:paraId="7346C92B" w14:textId="6A8277D5" w:rsidR="00FA072A" w:rsidRDefault="00FA072A" w:rsidP="0084533B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093" w:type="dxa"/>
        <w:tblLook w:val="04A0" w:firstRow="1" w:lastRow="0" w:firstColumn="1" w:lastColumn="0" w:noHBand="0" w:noVBand="1"/>
      </w:tblPr>
      <w:tblGrid>
        <w:gridCol w:w="562"/>
        <w:gridCol w:w="840"/>
        <w:gridCol w:w="958"/>
        <w:gridCol w:w="1325"/>
        <w:gridCol w:w="657"/>
        <w:gridCol w:w="1094"/>
        <w:gridCol w:w="1784"/>
        <w:gridCol w:w="967"/>
        <w:gridCol w:w="836"/>
        <w:gridCol w:w="70"/>
      </w:tblGrid>
      <w:tr w:rsidR="00281CEC" w14:paraId="76AB27BF" w14:textId="77777777" w:rsidTr="007D6DA5">
        <w:trPr>
          <w:gridAfter w:val="1"/>
          <w:wAfter w:w="70" w:type="dxa"/>
        </w:trPr>
        <w:tc>
          <w:tcPr>
            <w:tcW w:w="4342" w:type="dxa"/>
            <w:gridSpan w:val="5"/>
            <w:vMerge w:val="restart"/>
            <w:shd w:val="clear" w:color="auto" w:fill="B4C6E7" w:themeFill="accent1" w:themeFillTint="66"/>
            <w:vAlign w:val="center"/>
          </w:tcPr>
          <w:p w14:paraId="28DAE4D7" w14:textId="77777777" w:rsidR="00281CEC" w:rsidRPr="00281CEC" w:rsidRDefault="00281CEC" w:rsidP="00281C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1CEC">
              <w:rPr>
                <w:rFonts w:ascii="Arial" w:hAnsi="Arial" w:cs="Arial"/>
                <w:b/>
                <w:sz w:val="28"/>
                <w:szCs w:val="28"/>
              </w:rPr>
              <w:lastRenderedPageBreak/>
              <w:t>My Personal Health Record</w:t>
            </w:r>
          </w:p>
          <w:p w14:paraId="61C17B33" w14:textId="77777777" w:rsidR="00281CEC" w:rsidRDefault="00281CEC" w:rsidP="00281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</w:tcPr>
          <w:p w14:paraId="3A901EAB" w14:textId="77777777" w:rsidR="00281CEC" w:rsidRDefault="00281CEC" w:rsidP="008453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P Name</w:t>
            </w:r>
          </w:p>
          <w:p w14:paraId="56A04737" w14:textId="2CF7D416" w:rsidR="007D6DA5" w:rsidRDefault="007D6DA5" w:rsidP="00845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3"/>
          </w:tcPr>
          <w:p w14:paraId="64DC68BE" w14:textId="77777777" w:rsidR="00281CEC" w:rsidRDefault="00281CEC" w:rsidP="008453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1CEC" w14:paraId="16665F2F" w14:textId="77777777" w:rsidTr="007D6DA5">
        <w:trPr>
          <w:gridAfter w:val="1"/>
          <w:wAfter w:w="70" w:type="dxa"/>
        </w:trPr>
        <w:tc>
          <w:tcPr>
            <w:tcW w:w="4342" w:type="dxa"/>
            <w:gridSpan w:val="5"/>
            <w:vMerge/>
            <w:shd w:val="clear" w:color="auto" w:fill="B4C6E7" w:themeFill="accent1" w:themeFillTint="66"/>
          </w:tcPr>
          <w:p w14:paraId="6C01B3EA" w14:textId="77777777" w:rsidR="00281CEC" w:rsidRDefault="00281CEC" w:rsidP="00845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</w:tcPr>
          <w:p w14:paraId="18600123" w14:textId="45F55552" w:rsidR="00281CEC" w:rsidRDefault="00281CEC" w:rsidP="008453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 line 1</w:t>
            </w:r>
          </w:p>
        </w:tc>
        <w:tc>
          <w:tcPr>
            <w:tcW w:w="3587" w:type="dxa"/>
            <w:gridSpan w:val="3"/>
          </w:tcPr>
          <w:p w14:paraId="6C0EFF55" w14:textId="77777777" w:rsidR="00281CEC" w:rsidRDefault="00281CEC" w:rsidP="008453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1CEC" w14:paraId="649AF72D" w14:textId="77777777" w:rsidTr="007D6DA5">
        <w:trPr>
          <w:gridAfter w:val="1"/>
          <w:wAfter w:w="70" w:type="dxa"/>
        </w:trPr>
        <w:tc>
          <w:tcPr>
            <w:tcW w:w="4342" w:type="dxa"/>
            <w:gridSpan w:val="5"/>
            <w:vMerge/>
            <w:shd w:val="clear" w:color="auto" w:fill="B4C6E7" w:themeFill="accent1" w:themeFillTint="66"/>
          </w:tcPr>
          <w:p w14:paraId="6A5DBC96" w14:textId="77777777" w:rsidR="00281CEC" w:rsidRDefault="00281CEC" w:rsidP="00845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</w:tcPr>
          <w:p w14:paraId="3FD82571" w14:textId="77777777" w:rsidR="00281CEC" w:rsidRDefault="00281CEC" w:rsidP="008453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e 2</w:t>
            </w:r>
          </w:p>
          <w:p w14:paraId="2918C5A6" w14:textId="377287FF" w:rsidR="00281CEC" w:rsidRDefault="00281CEC" w:rsidP="00845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3"/>
          </w:tcPr>
          <w:p w14:paraId="27F45CDB" w14:textId="77777777" w:rsidR="00281CEC" w:rsidRDefault="00281CEC" w:rsidP="008453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6DA5" w14:paraId="430210D2" w14:textId="77777777" w:rsidTr="007D6DA5">
        <w:tc>
          <w:tcPr>
            <w:tcW w:w="4342" w:type="dxa"/>
            <w:gridSpan w:val="5"/>
            <w:vMerge/>
            <w:shd w:val="clear" w:color="auto" w:fill="B4C6E7" w:themeFill="accent1" w:themeFillTint="66"/>
          </w:tcPr>
          <w:p w14:paraId="17AF24BE" w14:textId="77777777" w:rsidR="00281CEC" w:rsidRDefault="00281CEC" w:rsidP="00845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</w:tcPr>
          <w:p w14:paraId="3B75F631" w14:textId="77777777" w:rsidR="00281CEC" w:rsidRDefault="00281CEC" w:rsidP="008453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e 3</w:t>
            </w:r>
          </w:p>
          <w:p w14:paraId="35214EA9" w14:textId="51516AAB" w:rsidR="00281CEC" w:rsidRDefault="00281CEC" w:rsidP="00845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4" w:type="dxa"/>
          </w:tcPr>
          <w:p w14:paraId="59D387BA" w14:textId="77777777" w:rsidR="00281CEC" w:rsidRDefault="00281CEC" w:rsidP="00845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14:paraId="230ADEB6" w14:textId="493C3132" w:rsidR="00281CEC" w:rsidRDefault="00281CEC" w:rsidP="008453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  <w:tc>
          <w:tcPr>
            <w:tcW w:w="906" w:type="dxa"/>
            <w:gridSpan w:val="2"/>
          </w:tcPr>
          <w:p w14:paraId="162C77F1" w14:textId="77777777" w:rsidR="00281CEC" w:rsidRDefault="00281CEC" w:rsidP="008453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1CEC" w14:paraId="2DE6A70E" w14:textId="77777777" w:rsidTr="007D6DA5">
        <w:trPr>
          <w:gridAfter w:val="1"/>
          <w:wAfter w:w="70" w:type="dxa"/>
        </w:trPr>
        <w:tc>
          <w:tcPr>
            <w:tcW w:w="4342" w:type="dxa"/>
            <w:gridSpan w:val="5"/>
            <w:vMerge/>
            <w:shd w:val="clear" w:color="auto" w:fill="B4C6E7" w:themeFill="accent1" w:themeFillTint="66"/>
          </w:tcPr>
          <w:p w14:paraId="7468F57F" w14:textId="77777777" w:rsidR="00281CEC" w:rsidRDefault="00281CEC" w:rsidP="00845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</w:tcPr>
          <w:p w14:paraId="0C37BCC4" w14:textId="77777777" w:rsidR="00281CEC" w:rsidRDefault="00281CEC" w:rsidP="008453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</w:t>
            </w:r>
          </w:p>
          <w:p w14:paraId="799EEEF6" w14:textId="761B311B" w:rsidR="00281CEC" w:rsidRDefault="00281CEC" w:rsidP="00845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3"/>
          </w:tcPr>
          <w:p w14:paraId="3AB787EF" w14:textId="77777777" w:rsidR="00281CEC" w:rsidRDefault="00281CEC" w:rsidP="008453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1CEC" w14:paraId="2562620E" w14:textId="77777777" w:rsidTr="007D6DA5">
        <w:trPr>
          <w:gridAfter w:val="1"/>
          <w:wAfter w:w="70" w:type="dxa"/>
        </w:trPr>
        <w:tc>
          <w:tcPr>
            <w:tcW w:w="4342" w:type="dxa"/>
            <w:gridSpan w:val="5"/>
            <w:vMerge/>
            <w:shd w:val="clear" w:color="auto" w:fill="B4C6E7" w:themeFill="accent1" w:themeFillTint="66"/>
          </w:tcPr>
          <w:p w14:paraId="470204A2" w14:textId="77777777" w:rsidR="00281CEC" w:rsidRDefault="00281CEC" w:rsidP="00845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1" w:type="dxa"/>
            <w:gridSpan w:val="4"/>
          </w:tcPr>
          <w:p w14:paraId="48CCDBDB" w14:textId="77777777" w:rsidR="00281CEC" w:rsidRDefault="00281CEC" w:rsidP="0084533B">
            <w:pPr>
              <w:rPr>
                <w:rFonts w:ascii="Arial" w:hAnsi="Arial" w:cs="Arial"/>
                <w:sz w:val="18"/>
                <w:szCs w:val="18"/>
              </w:rPr>
            </w:pPr>
            <w:r w:rsidRPr="00843B25">
              <w:rPr>
                <w:rFonts w:ascii="Arial" w:hAnsi="Arial" w:cs="Arial"/>
                <w:sz w:val="18"/>
                <w:szCs w:val="18"/>
              </w:rPr>
              <w:t>NHS Organ Donation register – 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3B25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3B25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35875F5E" w14:textId="0C8E43D4" w:rsidR="00281CEC" w:rsidRDefault="00281CEC" w:rsidP="008453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1CEC" w14:paraId="3FC52FB7" w14:textId="77777777" w:rsidTr="007D6DA5">
        <w:trPr>
          <w:gridAfter w:val="1"/>
          <w:wAfter w:w="70" w:type="dxa"/>
        </w:trPr>
        <w:tc>
          <w:tcPr>
            <w:tcW w:w="4342" w:type="dxa"/>
            <w:gridSpan w:val="5"/>
            <w:vMerge/>
            <w:shd w:val="clear" w:color="auto" w:fill="B4C6E7" w:themeFill="accent1" w:themeFillTint="66"/>
          </w:tcPr>
          <w:p w14:paraId="306899E4" w14:textId="77777777" w:rsidR="00281CEC" w:rsidRDefault="00281CEC" w:rsidP="00281C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1" w:type="dxa"/>
            <w:gridSpan w:val="4"/>
          </w:tcPr>
          <w:p w14:paraId="56B8D9F4" w14:textId="77777777" w:rsidR="00281CEC" w:rsidRDefault="00281CEC" w:rsidP="00281CEC">
            <w:pPr>
              <w:rPr>
                <w:rFonts w:ascii="Arial" w:hAnsi="Arial" w:cs="Arial"/>
                <w:sz w:val="18"/>
                <w:szCs w:val="18"/>
              </w:rPr>
            </w:pPr>
            <w:r w:rsidRPr="00843B25">
              <w:rPr>
                <w:rFonts w:ascii="Arial" w:hAnsi="Arial" w:cs="Arial"/>
                <w:sz w:val="18"/>
                <w:szCs w:val="18"/>
              </w:rPr>
              <w:t>Willingness to have a blood transfusion – 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3B25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3B25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7DCD15AB" w14:textId="088E50A7" w:rsidR="00281CEC" w:rsidRDefault="00281CEC" w:rsidP="00281C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1F69" w14:paraId="188CD44D" w14:textId="77777777" w:rsidTr="007D6DA5">
        <w:trPr>
          <w:gridAfter w:val="1"/>
          <w:wAfter w:w="70" w:type="dxa"/>
        </w:trPr>
        <w:tc>
          <w:tcPr>
            <w:tcW w:w="562" w:type="dxa"/>
          </w:tcPr>
          <w:p w14:paraId="2566367E" w14:textId="77777777" w:rsidR="00281CEC" w:rsidRDefault="00281CEC" w:rsidP="00281C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le</w:t>
            </w:r>
          </w:p>
          <w:p w14:paraId="4FD30806" w14:textId="28DF9BBC" w:rsidR="00281CEC" w:rsidRDefault="00281CEC" w:rsidP="00281C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</w:tcPr>
          <w:p w14:paraId="6DE7BDE5" w14:textId="77777777" w:rsidR="00281CEC" w:rsidRDefault="00281CEC" w:rsidP="00281C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14:paraId="6E6CFF30" w14:textId="6B4623DF" w:rsidR="00281CEC" w:rsidRDefault="00281CEC" w:rsidP="00281C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name</w:t>
            </w:r>
          </w:p>
        </w:tc>
        <w:tc>
          <w:tcPr>
            <w:tcW w:w="1982" w:type="dxa"/>
            <w:gridSpan w:val="2"/>
          </w:tcPr>
          <w:p w14:paraId="5A3A101F" w14:textId="77777777" w:rsidR="00281CEC" w:rsidRDefault="00281CEC" w:rsidP="00281C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</w:tcPr>
          <w:p w14:paraId="00895E51" w14:textId="39B5F7F5" w:rsidR="00281CEC" w:rsidRDefault="00281CEC" w:rsidP="00281C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igion</w:t>
            </w:r>
          </w:p>
        </w:tc>
        <w:tc>
          <w:tcPr>
            <w:tcW w:w="3587" w:type="dxa"/>
            <w:gridSpan w:val="3"/>
          </w:tcPr>
          <w:p w14:paraId="72C55CFA" w14:textId="77777777" w:rsidR="00281CEC" w:rsidRDefault="00281CEC" w:rsidP="00281C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6DA5" w14:paraId="3A07AC29" w14:textId="77777777" w:rsidTr="007D6DA5">
        <w:trPr>
          <w:gridAfter w:val="1"/>
          <w:wAfter w:w="70" w:type="dxa"/>
        </w:trPr>
        <w:tc>
          <w:tcPr>
            <w:tcW w:w="1402" w:type="dxa"/>
            <w:gridSpan w:val="2"/>
          </w:tcPr>
          <w:p w14:paraId="081E3696" w14:textId="52C71B2C" w:rsidR="00281CEC" w:rsidRDefault="00281CEC" w:rsidP="00281CEC">
            <w:pPr>
              <w:rPr>
                <w:rFonts w:ascii="Arial" w:hAnsi="Arial" w:cs="Arial"/>
                <w:sz w:val="18"/>
                <w:szCs w:val="18"/>
              </w:rPr>
            </w:pPr>
            <w:r w:rsidRPr="00AC1EB4">
              <w:rPr>
                <w:rFonts w:ascii="Arial" w:hAnsi="Arial" w:cs="Arial"/>
                <w:sz w:val="18"/>
                <w:szCs w:val="16"/>
              </w:rPr>
              <w:t>Forename/</w:t>
            </w:r>
            <w:r w:rsidRPr="00AC1EB4">
              <w:rPr>
                <w:rFonts w:ascii="Arial" w:hAnsi="Arial" w:cs="Arial"/>
                <w:sz w:val="18"/>
                <w:szCs w:val="16"/>
              </w:rPr>
              <w:br/>
              <w:t>forenames</w:t>
            </w:r>
          </w:p>
        </w:tc>
        <w:tc>
          <w:tcPr>
            <w:tcW w:w="2940" w:type="dxa"/>
            <w:gridSpan w:val="3"/>
          </w:tcPr>
          <w:p w14:paraId="12189768" w14:textId="77777777" w:rsidR="00281CEC" w:rsidRDefault="00281CEC" w:rsidP="00281C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</w:tcPr>
          <w:p w14:paraId="54752E85" w14:textId="06312EBD" w:rsidR="00281CEC" w:rsidRDefault="00281CEC" w:rsidP="00281C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st language</w:t>
            </w:r>
          </w:p>
        </w:tc>
        <w:tc>
          <w:tcPr>
            <w:tcW w:w="3587" w:type="dxa"/>
            <w:gridSpan w:val="3"/>
          </w:tcPr>
          <w:p w14:paraId="1AE0B836" w14:textId="77777777" w:rsidR="00281CEC" w:rsidRDefault="00281CEC" w:rsidP="00281C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6DA5" w14:paraId="3568BF24" w14:textId="77777777" w:rsidTr="007D6DA5">
        <w:trPr>
          <w:gridAfter w:val="1"/>
          <w:wAfter w:w="70" w:type="dxa"/>
        </w:trPr>
        <w:tc>
          <w:tcPr>
            <w:tcW w:w="1402" w:type="dxa"/>
            <w:gridSpan w:val="2"/>
          </w:tcPr>
          <w:p w14:paraId="5F93107D" w14:textId="46F05BA3" w:rsidR="00281CEC" w:rsidRDefault="00281CEC" w:rsidP="00281C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</w:t>
            </w:r>
          </w:p>
        </w:tc>
        <w:tc>
          <w:tcPr>
            <w:tcW w:w="958" w:type="dxa"/>
          </w:tcPr>
          <w:p w14:paraId="27EC7EA7" w14:textId="77777777" w:rsidR="00281CEC" w:rsidRDefault="00281CEC" w:rsidP="00281C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</w:tcPr>
          <w:p w14:paraId="36C38E15" w14:textId="53213280" w:rsidR="00281CEC" w:rsidRDefault="00281CEC" w:rsidP="00281C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HS number</w:t>
            </w:r>
          </w:p>
        </w:tc>
        <w:tc>
          <w:tcPr>
            <w:tcW w:w="657" w:type="dxa"/>
          </w:tcPr>
          <w:p w14:paraId="072E8510" w14:textId="77777777" w:rsidR="00281CEC" w:rsidRDefault="00281CEC" w:rsidP="00281C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</w:tcPr>
          <w:p w14:paraId="1EB36A97" w14:textId="4903E3C2" w:rsidR="00281CEC" w:rsidRDefault="00281CEC" w:rsidP="00281C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languages</w:t>
            </w:r>
          </w:p>
        </w:tc>
        <w:tc>
          <w:tcPr>
            <w:tcW w:w="3587" w:type="dxa"/>
            <w:gridSpan w:val="3"/>
          </w:tcPr>
          <w:p w14:paraId="59553896" w14:textId="77777777" w:rsidR="00281CEC" w:rsidRDefault="00281CEC" w:rsidP="00281C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1CEC" w14:paraId="691FC1A3" w14:textId="77777777" w:rsidTr="007D6DA5">
        <w:trPr>
          <w:gridAfter w:val="1"/>
          <w:wAfter w:w="70" w:type="dxa"/>
        </w:trPr>
        <w:tc>
          <w:tcPr>
            <w:tcW w:w="1402" w:type="dxa"/>
            <w:gridSpan w:val="2"/>
          </w:tcPr>
          <w:p w14:paraId="760D053D" w14:textId="77777777" w:rsidR="00281CEC" w:rsidRDefault="00281CEC" w:rsidP="00281C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 line 1</w:t>
            </w:r>
          </w:p>
          <w:p w14:paraId="4E66E250" w14:textId="2DD8ED1C" w:rsidR="007D6DA5" w:rsidRDefault="007D6DA5" w:rsidP="00281C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</w:tcPr>
          <w:p w14:paraId="395A39AE" w14:textId="77777777" w:rsidR="00281CEC" w:rsidRDefault="00281CEC" w:rsidP="00281C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1" w:type="dxa"/>
            <w:gridSpan w:val="4"/>
          </w:tcPr>
          <w:p w14:paraId="62FB98BF" w14:textId="2EDFF8C2" w:rsidR="00281CEC" w:rsidRDefault="00281CEC" w:rsidP="00281C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ent medical conditions</w:t>
            </w:r>
          </w:p>
        </w:tc>
      </w:tr>
      <w:tr w:rsidR="00281CEC" w14:paraId="13543CF3" w14:textId="77777777" w:rsidTr="007D6DA5">
        <w:trPr>
          <w:gridAfter w:val="1"/>
          <w:wAfter w:w="70" w:type="dxa"/>
        </w:trPr>
        <w:tc>
          <w:tcPr>
            <w:tcW w:w="1402" w:type="dxa"/>
            <w:gridSpan w:val="2"/>
          </w:tcPr>
          <w:p w14:paraId="45A60F13" w14:textId="14551B28" w:rsidR="00281CEC" w:rsidRDefault="009517E5" w:rsidP="00281C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281CEC">
              <w:rPr>
                <w:rFonts w:ascii="Arial" w:hAnsi="Arial" w:cs="Arial"/>
                <w:sz w:val="18"/>
                <w:szCs w:val="18"/>
              </w:rPr>
              <w:t>ine 2</w:t>
            </w:r>
          </w:p>
          <w:p w14:paraId="3AD1D9A3" w14:textId="5D454648" w:rsidR="00281CEC" w:rsidRDefault="00281CEC" w:rsidP="00281C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</w:tcPr>
          <w:p w14:paraId="14F4E1BA" w14:textId="77777777" w:rsidR="00281CEC" w:rsidRDefault="00281CEC" w:rsidP="00281C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1" w:type="dxa"/>
            <w:gridSpan w:val="4"/>
          </w:tcPr>
          <w:p w14:paraId="50777F1C" w14:textId="77777777" w:rsidR="00281CEC" w:rsidRDefault="00281CEC" w:rsidP="00281C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6DA5" w14:paraId="16B0F71D" w14:textId="77777777" w:rsidTr="007D6DA5">
        <w:trPr>
          <w:gridAfter w:val="1"/>
          <w:wAfter w:w="70" w:type="dxa"/>
        </w:trPr>
        <w:tc>
          <w:tcPr>
            <w:tcW w:w="1402" w:type="dxa"/>
            <w:gridSpan w:val="2"/>
          </w:tcPr>
          <w:p w14:paraId="3C08CF5A" w14:textId="2C12ACB7" w:rsidR="00281CEC" w:rsidRDefault="009517E5" w:rsidP="00281C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281CEC">
              <w:rPr>
                <w:rFonts w:ascii="Arial" w:hAnsi="Arial" w:cs="Arial"/>
                <w:sz w:val="18"/>
                <w:szCs w:val="18"/>
              </w:rPr>
              <w:t>ine 3</w:t>
            </w:r>
          </w:p>
          <w:p w14:paraId="62E34D00" w14:textId="0E9D1A5B" w:rsidR="00281CEC" w:rsidRDefault="00281CEC" w:rsidP="00281C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14:paraId="450DF2E9" w14:textId="77777777" w:rsidR="00281CEC" w:rsidRDefault="00281CEC" w:rsidP="00281C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</w:tcPr>
          <w:p w14:paraId="432C9C6D" w14:textId="5BE7962B" w:rsidR="00281CEC" w:rsidRDefault="00281CEC" w:rsidP="00281C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  <w:tc>
          <w:tcPr>
            <w:tcW w:w="657" w:type="dxa"/>
          </w:tcPr>
          <w:p w14:paraId="2179DBE3" w14:textId="77777777" w:rsidR="00281CEC" w:rsidRDefault="00281CEC" w:rsidP="00281C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1" w:type="dxa"/>
            <w:gridSpan w:val="4"/>
          </w:tcPr>
          <w:p w14:paraId="20D7ED22" w14:textId="77777777" w:rsidR="00281CEC" w:rsidRDefault="00281CEC" w:rsidP="00281C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1CEC" w14:paraId="01AF6325" w14:textId="77777777" w:rsidTr="007D6DA5">
        <w:trPr>
          <w:gridAfter w:val="1"/>
          <w:wAfter w:w="70" w:type="dxa"/>
        </w:trPr>
        <w:tc>
          <w:tcPr>
            <w:tcW w:w="1402" w:type="dxa"/>
            <w:gridSpan w:val="2"/>
          </w:tcPr>
          <w:p w14:paraId="7305C97D" w14:textId="77777777" w:rsidR="00281CEC" w:rsidRDefault="00281CEC" w:rsidP="00281C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  <w:p w14:paraId="6A30D83B" w14:textId="390795AC" w:rsidR="00281CEC" w:rsidRDefault="00281CEC" w:rsidP="00281C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</w:tcPr>
          <w:p w14:paraId="1B6537D1" w14:textId="77777777" w:rsidR="00281CEC" w:rsidRDefault="00281CEC" w:rsidP="00281C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1" w:type="dxa"/>
            <w:gridSpan w:val="4"/>
          </w:tcPr>
          <w:p w14:paraId="7DD8CFF8" w14:textId="77777777" w:rsidR="00281CEC" w:rsidRDefault="00281CEC" w:rsidP="00281C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7E5" w14:paraId="5369A9C3" w14:textId="77777777" w:rsidTr="007D6DA5">
        <w:trPr>
          <w:gridAfter w:val="1"/>
          <w:wAfter w:w="70" w:type="dxa"/>
        </w:trPr>
        <w:tc>
          <w:tcPr>
            <w:tcW w:w="1402" w:type="dxa"/>
            <w:gridSpan w:val="2"/>
          </w:tcPr>
          <w:p w14:paraId="421771BD" w14:textId="77777777" w:rsidR="009517E5" w:rsidRDefault="009517E5" w:rsidP="00281C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 phone</w:t>
            </w:r>
          </w:p>
          <w:p w14:paraId="08F2AC95" w14:textId="6C8EEC98" w:rsidR="007D6DA5" w:rsidRDefault="007D6DA5" w:rsidP="00281C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</w:tcPr>
          <w:p w14:paraId="2D6C2B46" w14:textId="77777777" w:rsidR="009517E5" w:rsidRDefault="009517E5" w:rsidP="00281C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1" w:type="dxa"/>
            <w:gridSpan w:val="4"/>
          </w:tcPr>
          <w:p w14:paraId="45CFE3F9" w14:textId="109B0ED1" w:rsidR="009517E5" w:rsidRDefault="009517E5" w:rsidP="00281C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ent operations</w:t>
            </w:r>
          </w:p>
        </w:tc>
      </w:tr>
      <w:tr w:rsidR="009517E5" w14:paraId="21072729" w14:textId="77777777" w:rsidTr="007D6DA5">
        <w:trPr>
          <w:gridAfter w:val="1"/>
          <w:wAfter w:w="70" w:type="dxa"/>
        </w:trPr>
        <w:tc>
          <w:tcPr>
            <w:tcW w:w="1402" w:type="dxa"/>
            <w:gridSpan w:val="2"/>
          </w:tcPr>
          <w:p w14:paraId="16FEBA59" w14:textId="77777777" w:rsidR="009517E5" w:rsidRDefault="009517E5" w:rsidP="00281C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  <w:p w14:paraId="2121EF73" w14:textId="18733681" w:rsidR="007D6DA5" w:rsidRDefault="007D6DA5" w:rsidP="00281C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</w:tcPr>
          <w:p w14:paraId="75C5673C" w14:textId="77777777" w:rsidR="009517E5" w:rsidRDefault="009517E5" w:rsidP="00281C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1" w:type="dxa"/>
            <w:gridSpan w:val="4"/>
          </w:tcPr>
          <w:p w14:paraId="3F6BAE36" w14:textId="77777777" w:rsidR="009517E5" w:rsidRDefault="009517E5" w:rsidP="00281C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7E5" w14:paraId="5A486E2F" w14:textId="77777777" w:rsidTr="007D6DA5">
        <w:trPr>
          <w:gridAfter w:val="1"/>
          <w:wAfter w:w="70" w:type="dxa"/>
        </w:trPr>
        <w:tc>
          <w:tcPr>
            <w:tcW w:w="1402" w:type="dxa"/>
            <w:gridSpan w:val="2"/>
          </w:tcPr>
          <w:p w14:paraId="5D221D10" w14:textId="77777777" w:rsidR="009517E5" w:rsidRDefault="009517E5" w:rsidP="00281C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e</w:t>
            </w:r>
          </w:p>
          <w:p w14:paraId="6B9F8639" w14:textId="08A92CA3" w:rsidR="009517E5" w:rsidRDefault="009517E5" w:rsidP="00281C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</w:tcPr>
          <w:p w14:paraId="1A4F23C4" w14:textId="77777777" w:rsidR="009517E5" w:rsidRDefault="009517E5" w:rsidP="00281C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1" w:type="dxa"/>
            <w:gridSpan w:val="4"/>
          </w:tcPr>
          <w:p w14:paraId="69FAEC4E" w14:textId="77777777" w:rsidR="009517E5" w:rsidRDefault="009517E5" w:rsidP="00281C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7E5" w14:paraId="41F3C158" w14:textId="77777777" w:rsidTr="007D6DA5">
        <w:trPr>
          <w:gridAfter w:val="1"/>
          <w:wAfter w:w="70" w:type="dxa"/>
        </w:trPr>
        <w:tc>
          <w:tcPr>
            <w:tcW w:w="1402" w:type="dxa"/>
            <w:gridSpan w:val="2"/>
          </w:tcPr>
          <w:p w14:paraId="51AF2599" w14:textId="20877FFB" w:rsidR="009517E5" w:rsidRDefault="009517E5" w:rsidP="00281C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spital number</w:t>
            </w:r>
          </w:p>
        </w:tc>
        <w:tc>
          <w:tcPr>
            <w:tcW w:w="2940" w:type="dxa"/>
            <w:gridSpan w:val="3"/>
          </w:tcPr>
          <w:p w14:paraId="5EE97764" w14:textId="77777777" w:rsidR="009517E5" w:rsidRDefault="009517E5" w:rsidP="00281C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1" w:type="dxa"/>
            <w:gridSpan w:val="4"/>
          </w:tcPr>
          <w:p w14:paraId="3389A10A" w14:textId="11B34014" w:rsidR="009517E5" w:rsidRDefault="009517E5" w:rsidP="00281C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t medical history</w:t>
            </w:r>
          </w:p>
        </w:tc>
      </w:tr>
      <w:tr w:rsidR="009517E5" w14:paraId="3AD82C96" w14:textId="77777777" w:rsidTr="007D6DA5">
        <w:trPr>
          <w:gridAfter w:val="1"/>
          <w:wAfter w:w="70" w:type="dxa"/>
        </w:trPr>
        <w:tc>
          <w:tcPr>
            <w:tcW w:w="1402" w:type="dxa"/>
            <w:gridSpan w:val="2"/>
          </w:tcPr>
          <w:p w14:paraId="792687CA" w14:textId="77777777" w:rsidR="009517E5" w:rsidRDefault="009517E5" w:rsidP="00281C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Hospital)</w:t>
            </w:r>
          </w:p>
          <w:p w14:paraId="0A0FC208" w14:textId="3A8E1E20" w:rsidR="009517E5" w:rsidRDefault="009517E5" w:rsidP="00281C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</w:tcPr>
          <w:p w14:paraId="5279B20B" w14:textId="77777777" w:rsidR="009517E5" w:rsidRDefault="009517E5" w:rsidP="00281C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1" w:type="dxa"/>
            <w:gridSpan w:val="4"/>
          </w:tcPr>
          <w:p w14:paraId="427C6FC2" w14:textId="77777777" w:rsidR="009517E5" w:rsidRDefault="009517E5" w:rsidP="00281C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7E5" w14:paraId="7689D8F8" w14:textId="77777777" w:rsidTr="007D6DA5">
        <w:trPr>
          <w:gridAfter w:val="1"/>
          <w:wAfter w:w="70" w:type="dxa"/>
        </w:trPr>
        <w:tc>
          <w:tcPr>
            <w:tcW w:w="1402" w:type="dxa"/>
            <w:gridSpan w:val="2"/>
          </w:tcPr>
          <w:p w14:paraId="3BD85A94" w14:textId="4D496B85" w:rsidR="009517E5" w:rsidRDefault="009517E5" w:rsidP="009517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spital number</w:t>
            </w:r>
          </w:p>
        </w:tc>
        <w:tc>
          <w:tcPr>
            <w:tcW w:w="2940" w:type="dxa"/>
            <w:gridSpan w:val="3"/>
          </w:tcPr>
          <w:p w14:paraId="10730BA1" w14:textId="77777777" w:rsidR="009517E5" w:rsidRDefault="009517E5" w:rsidP="00951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1" w:type="dxa"/>
            <w:gridSpan w:val="4"/>
          </w:tcPr>
          <w:p w14:paraId="19AC0007" w14:textId="77777777" w:rsidR="009517E5" w:rsidRDefault="009517E5" w:rsidP="009517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7E5" w14:paraId="25C6E74A" w14:textId="77777777" w:rsidTr="007D6DA5">
        <w:trPr>
          <w:gridAfter w:val="1"/>
          <w:wAfter w:w="70" w:type="dxa"/>
        </w:trPr>
        <w:tc>
          <w:tcPr>
            <w:tcW w:w="1402" w:type="dxa"/>
            <w:gridSpan w:val="2"/>
          </w:tcPr>
          <w:p w14:paraId="2F5DA3BE" w14:textId="77777777" w:rsidR="009517E5" w:rsidRDefault="009517E5" w:rsidP="009517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Hospital)</w:t>
            </w:r>
          </w:p>
          <w:p w14:paraId="27D65B52" w14:textId="56344C3D" w:rsidR="009517E5" w:rsidRDefault="009517E5" w:rsidP="00951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</w:tcPr>
          <w:p w14:paraId="70D41698" w14:textId="77777777" w:rsidR="009517E5" w:rsidRDefault="009517E5" w:rsidP="00951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1" w:type="dxa"/>
            <w:gridSpan w:val="4"/>
          </w:tcPr>
          <w:p w14:paraId="06AFEA94" w14:textId="77777777" w:rsidR="009517E5" w:rsidRDefault="009517E5" w:rsidP="009517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1F69" w14:paraId="4B32784D" w14:textId="77777777" w:rsidTr="007D6DA5">
        <w:trPr>
          <w:gridAfter w:val="1"/>
          <w:wAfter w:w="70" w:type="dxa"/>
        </w:trPr>
        <w:tc>
          <w:tcPr>
            <w:tcW w:w="2360" w:type="dxa"/>
            <w:gridSpan w:val="3"/>
          </w:tcPr>
          <w:p w14:paraId="04BCA41D" w14:textId="77777777" w:rsidR="00A31F69" w:rsidRDefault="00A31F69" w:rsidP="009517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ergency Contact (1)</w:t>
            </w:r>
          </w:p>
          <w:p w14:paraId="3E2BA2B8" w14:textId="7CF2ABFB" w:rsidR="00A31F69" w:rsidRDefault="00A31F69" w:rsidP="00951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</w:tcPr>
          <w:p w14:paraId="2B0E4530" w14:textId="22388EB8" w:rsidR="00A31F69" w:rsidRDefault="00A31F69" w:rsidP="009517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tionship</w:t>
            </w:r>
          </w:p>
        </w:tc>
        <w:tc>
          <w:tcPr>
            <w:tcW w:w="657" w:type="dxa"/>
          </w:tcPr>
          <w:p w14:paraId="5D80FBD5" w14:textId="77777777" w:rsidR="00A31F69" w:rsidRDefault="00A31F69" w:rsidP="00951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1" w:type="dxa"/>
            <w:gridSpan w:val="4"/>
          </w:tcPr>
          <w:p w14:paraId="08F21C40" w14:textId="2AC8A738" w:rsidR="00A31F69" w:rsidRDefault="00A31F69" w:rsidP="007D6D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al Warnings</w:t>
            </w:r>
          </w:p>
        </w:tc>
      </w:tr>
      <w:tr w:rsidR="00A31F69" w14:paraId="3B02F0A8" w14:textId="77777777" w:rsidTr="007D6DA5">
        <w:trPr>
          <w:gridAfter w:val="1"/>
          <w:wAfter w:w="70" w:type="dxa"/>
        </w:trPr>
        <w:tc>
          <w:tcPr>
            <w:tcW w:w="562" w:type="dxa"/>
          </w:tcPr>
          <w:p w14:paraId="2F8D5C2E" w14:textId="6FD70467" w:rsidR="00A31F69" w:rsidRDefault="00A31F69" w:rsidP="009517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840" w:type="dxa"/>
          </w:tcPr>
          <w:p w14:paraId="5D1617F7" w14:textId="77777777" w:rsidR="00A31F69" w:rsidRDefault="00A31F69" w:rsidP="00951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14:paraId="33A254F8" w14:textId="2F3BE003" w:rsidR="00A31F69" w:rsidRDefault="00A31F69" w:rsidP="009517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name</w:t>
            </w:r>
          </w:p>
        </w:tc>
        <w:tc>
          <w:tcPr>
            <w:tcW w:w="1325" w:type="dxa"/>
          </w:tcPr>
          <w:p w14:paraId="75A279B2" w14:textId="77777777" w:rsidR="00A31F69" w:rsidRDefault="00A31F69" w:rsidP="00951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</w:tcPr>
          <w:p w14:paraId="75238611" w14:textId="77777777" w:rsidR="00A31F69" w:rsidRDefault="00A31F69" w:rsidP="00951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8" w:type="dxa"/>
            <w:gridSpan w:val="2"/>
          </w:tcPr>
          <w:p w14:paraId="67E614D1" w14:textId="22635631" w:rsidR="00A31F69" w:rsidRDefault="00A31F69" w:rsidP="007D6DA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dication / </w:t>
            </w:r>
            <w:r w:rsidRPr="00BE188F">
              <w:rPr>
                <w:rFonts w:ascii="Arial" w:hAnsi="Arial" w:cs="Arial"/>
                <w:sz w:val="18"/>
                <w:szCs w:val="18"/>
              </w:rPr>
              <w:t>Condition</w:t>
            </w:r>
          </w:p>
        </w:tc>
        <w:tc>
          <w:tcPr>
            <w:tcW w:w="1803" w:type="dxa"/>
            <w:gridSpan w:val="2"/>
          </w:tcPr>
          <w:p w14:paraId="627B9B55" w14:textId="09A93C3E" w:rsidR="00A31F69" w:rsidRDefault="00A31F69" w:rsidP="007D6DA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al precautions</w:t>
            </w:r>
          </w:p>
        </w:tc>
      </w:tr>
      <w:tr w:rsidR="00A31F69" w14:paraId="788B03AD" w14:textId="77777777" w:rsidTr="007D6DA5">
        <w:trPr>
          <w:gridAfter w:val="1"/>
          <w:wAfter w:w="70" w:type="dxa"/>
        </w:trPr>
        <w:tc>
          <w:tcPr>
            <w:tcW w:w="1402" w:type="dxa"/>
            <w:gridSpan w:val="2"/>
          </w:tcPr>
          <w:p w14:paraId="13D1AD2C" w14:textId="77777777" w:rsidR="00A31F69" w:rsidRDefault="00A31F69" w:rsidP="009517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ename</w:t>
            </w:r>
          </w:p>
          <w:p w14:paraId="65A7213C" w14:textId="0C5429BB" w:rsidR="00A31F69" w:rsidRDefault="00A31F69" w:rsidP="00951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</w:tcPr>
          <w:p w14:paraId="122E2CBA" w14:textId="77777777" w:rsidR="00A31F69" w:rsidRDefault="00A31F69" w:rsidP="00951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8" w:type="dxa"/>
            <w:gridSpan w:val="2"/>
          </w:tcPr>
          <w:p w14:paraId="576F9554" w14:textId="77777777" w:rsidR="00A31F69" w:rsidRPr="00BE188F" w:rsidRDefault="00A31F69" w:rsidP="00A31F69">
            <w:pPr>
              <w:rPr>
                <w:rFonts w:ascii="Arial" w:hAnsi="Arial" w:cs="Arial"/>
                <w:sz w:val="18"/>
                <w:szCs w:val="18"/>
              </w:rPr>
            </w:pPr>
            <w:r w:rsidRPr="00BE188F">
              <w:rPr>
                <w:rFonts w:ascii="Arial" w:hAnsi="Arial" w:cs="Arial"/>
                <w:sz w:val="18"/>
                <w:szCs w:val="18"/>
              </w:rPr>
              <w:t>Warfarin,</w:t>
            </w:r>
            <w:r>
              <w:rPr>
                <w:rFonts w:ascii="Arial" w:hAnsi="Arial" w:cs="Arial"/>
                <w:sz w:val="18"/>
                <w:szCs w:val="18"/>
              </w:rPr>
              <w:t xml:space="preserve"> Steroids.</w:t>
            </w:r>
            <w:r w:rsidRPr="00BE188F">
              <w:rPr>
                <w:rFonts w:ascii="Arial" w:hAnsi="Arial" w:cs="Arial"/>
                <w:sz w:val="18"/>
                <w:szCs w:val="18"/>
              </w:rPr>
              <w:t xml:space="preserve"> Diabetic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188F">
              <w:rPr>
                <w:rFonts w:ascii="Arial" w:hAnsi="Arial" w:cs="Arial"/>
                <w:sz w:val="18"/>
                <w:szCs w:val="18"/>
              </w:rPr>
              <w:t>Asthmatic, Epileptic, Osteoporotic, Other</w:t>
            </w:r>
          </w:p>
          <w:p w14:paraId="33206594" w14:textId="6EC09985" w:rsidR="00A31F69" w:rsidRDefault="00A31F69" w:rsidP="00A31F69">
            <w:pPr>
              <w:rPr>
                <w:rFonts w:ascii="Arial" w:hAnsi="Arial" w:cs="Arial"/>
                <w:sz w:val="18"/>
                <w:szCs w:val="18"/>
              </w:rPr>
            </w:pPr>
            <w:r w:rsidRPr="00BE188F">
              <w:rPr>
                <w:rFonts w:ascii="Arial" w:hAnsi="Arial" w:cs="Arial"/>
                <w:sz w:val="18"/>
                <w:szCs w:val="18"/>
              </w:rPr>
              <w:t>(circle any that apply)</w:t>
            </w:r>
          </w:p>
        </w:tc>
        <w:tc>
          <w:tcPr>
            <w:tcW w:w="1803" w:type="dxa"/>
            <w:gridSpan w:val="2"/>
          </w:tcPr>
          <w:p w14:paraId="7F479779" w14:textId="77777777" w:rsidR="00A31F69" w:rsidRDefault="00A31F69" w:rsidP="009517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1F69" w14:paraId="7D264876" w14:textId="77777777" w:rsidTr="007D6DA5">
        <w:trPr>
          <w:gridAfter w:val="1"/>
          <w:wAfter w:w="70" w:type="dxa"/>
        </w:trPr>
        <w:tc>
          <w:tcPr>
            <w:tcW w:w="1402" w:type="dxa"/>
            <w:gridSpan w:val="2"/>
          </w:tcPr>
          <w:p w14:paraId="40E3EEC7" w14:textId="77777777" w:rsidR="00A31F69" w:rsidRDefault="00A31F69" w:rsidP="009517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 line 1</w:t>
            </w:r>
          </w:p>
          <w:p w14:paraId="6C9CDE1B" w14:textId="6DED3A56" w:rsidR="00A31F69" w:rsidRDefault="00A31F69" w:rsidP="00951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</w:tcPr>
          <w:p w14:paraId="3725CB91" w14:textId="77777777" w:rsidR="00A31F69" w:rsidRDefault="00A31F69" w:rsidP="00951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8" w:type="dxa"/>
            <w:gridSpan w:val="2"/>
          </w:tcPr>
          <w:p w14:paraId="3DCFA7AF" w14:textId="03F4F9FC" w:rsidR="00A31F69" w:rsidRDefault="00A31F69" w:rsidP="009517E5">
            <w:pPr>
              <w:rPr>
                <w:rFonts w:ascii="Arial" w:hAnsi="Arial" w:cs="Arial"/>
                <w:sz w:val="18"/>
                <w:szCs w:val="18"/>
              </w:rPr>
            </w:pPr>
            <w:r w:rsidRPr="00BE188F">
              <w:rPr>
                <w:rFonts w:ascii="Arial" w:hAnsi="Arial" w:cs="Arial"/>
                <w:sz w:val="18"/>
                <w:szCs w:val="18"/>
              </w:rPr>
              <w:t>Allergies including drug allergies, food intolerances, latex etc.</w:t>
            </w:r>
          </w:p>
        </w:tc>
        <w:tc>
          <w:tcPr>
            <w:tcW w:w="1803" w:type="dxa"/>
            <w:gridSpan w:val="2"/>
          </w:tcPr>
          <w:p w14:paraId="5B238807" w14:textId="77777777" w:rsidR="00A31F69" w:rsidRDefault="00A31F69" w:rsidP="009517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1F69" w14:paraId="531E131E" w14:textId="77777777" w:rsidTr="007D6DA5">
        <w:trPr>
          <w:gridAfter w:val="1"/>
          <w:wAfter w:w="70" w:type="dxa"/>
        </w:trPr>
        <w:tc>
          <w:tcPr>
            <w:tcW w:w="1402" w:type="dxa"/>
            <w:gridSpan w:val="2"/>
          </w:tcPr>
          <w:p w14:paraId="36E4238A" w14:textId="77777777" w:rsidR="00A31F69" w:rsidRDefault="00A31F69" w:rsidP="009517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e 2</w:t>
            </w:r>
          </w:p>
          <w:p w14:paraId="662D4CC9" w14:textId="77777777" w:rsidR="00A31F69" w:rsidRDefault="00A31F69" w:rsidP="00951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</w:tcPr>
          <w:p w14:paraId="3C9E1AD6" w14:textId="77777777" w:rsidR="00A31F69" w:rsidRDefault="00A31F69" w:rsidP="00951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1" w:type="dxa"/>
            <w:gridSpan w:val="4"/>
            <w:vMerge w:val="restart"/>
          </w:tcPr>
          <w:p w14:paraId="7A91AB59" w14:textId="77777777" w:rsidR="00A31F69" w:rsidRDefault="00A31F69" w:rsidP="00A31F69">
            <w:pPr>
              <w:rPr>
                <w:rFonts w:ascii="Arial" w:hAnsi="Arial" w:cs="Arial"/>
                <w:sz w:val="18"/>
                <w:szCs w:val="18"/>
              </w:rPr>
            </w:pPr>
            <w:r w:rsidRPr="00BE188F">
              <w:rPr>
                <w:rFonts w:ascii="Arial" w:hAnsi="Arial" w:cs="Arial"/>
                <w:sz w:val="18"/>
                <w:szCs w:val="18"/>
              </w:rPr>
              <w:t xml:space="preserve">Mobility level – Independent with no aids or assistance, unsteady, walks with aids, wheelchair user, chair bound, bed fast, needs mechanical assistance (e.g. hoisting), other </w:t>
            </w:r>
          </w:p>
          <w:p w14:paraId="5A7845E4" w14:textId="7EA5E230" w:rsidR="00A31F69" w:rsidRDefault="00A31F69" w:rsidP="009517E5">
            <w:pPr>
              <w:rPr>
                <w:rFonts w:ascii="Arial" w:hAnsi="Arial" w:cs="Arial"/>
                <w:sz w:val="18"/>
                <w:szCs w:val="18"/>
              </w:rPr>
            </w:pPr>
            <w:r w:rsidRPr="00BE188F">
              <w:rPr>
                <w:rFonts w:ascii="Arial" w:hAnsi="Arial" w:cs="Arial"/>
                <w:sz w:val="18"/>
                <w:szCs w:val="18"/>
              </w:rPr>
              <w:t>(circle any that apply)</w:t>
            </w:r>
          </w:p>
        </w:tc>
      </w:tr>
      <w:tr w:rsidR="00A31F69" w14:paraId="01351017" w14:textId="77777777" w:rsidTr="007D6DA5">
        <w:trPr>
          <w:gridAfter w:val="1"/>
          <w:wAfter w:w="70" w:type="dxa"/>
        </w:trPr>
        <w:tc>
          <w:tcPr>
            <w:tcW w:w="1402" w:type="dxa"/>
            <w:gridSpan w:val="2"/>
          </w:tcPr>
          <w:p w14:paraId="7ED039CF" w14:textId="77777777" w:rsidR="00A31F69" w:rsidRDefault="00A31F69" w:rsidP="009517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e 3</w:t>
            </w:r>
          </w:p>
          <w:p w14:paraId="300A2FF4" w14:textId="77777777" w:rsidR="00A31F69" w:rsidRDefault="00A31F69" w:rsidP="00951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14:paraId="11DE80B4" w14:textId="77777777" w:rsidR="00A31F69" w:rsidRDefault="00A31F69" w:rsidP="00951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</w:tcPr>
          <w:p w14:paraId="1FFC43CC" w14:textId="11C16A2D" w:rsidR="00A31F69" w:rsidRDefault="00A31F69" w:rsidP="009517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  <w:tc>
          <w:tcPr>
            <w:tcW w:w="657" w:type="dxa"/>
          </w:tcPr>
          <w:p w14:paraId="2BC1AAC0" w14:textId="77777777" w:rsidR="00A31F69" w:rsidRDefault="00A31F69" w:rsidP="00951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1" w:type="dxa"/>
            <w:gridSpan w:val="4"/>
            <w:vMerge/>
          </w:tcPr>
          <w:p w14:paraId="060B7931" w14:textId="77777777" w:rsidR="00A31F69" w:rsidRDefault="00A31F69" w:rsidP="009517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1F69" w14:paraId="0565DAE8" w14:textId="77777777" w:rsidTr="007D6DA5">
        <w:trPr>
          <w:gridAfter w:val="1"/>
          <w:wAfter w:w="70" w:type="dxa"/>
        </w:trPr>
        <w:tc>
          <w:tcPr>
            <w:tcW w:w="1402" w:type="dxa"/>
            <w:gridSpan w:val="2"/>
          </w:tcPr>
          <w:p w14:paraId="189E5CDB" w14:textId="77777777" w:rsidR="00A31F69" w:rsidRDefault="00A31F69" w:rsidP="009517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 number</w:t>
            </w:r>
          </w:p>
          <w:p w14:paraId="0FB913D3" w14:textId="034C13C0" w:rsidR="00A31F69" w:rsidRDefault="00A31F69" w:rsidP="00951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</w:tcPr>
          <w:p w14:paraId="603EA8D9" w14:textId="77777777" w:rsidR="00A31F69" w:rsidRDefault="00A31F69" w:rsidP="00951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1" w:type="dxa"/>
            <w:gridSpan w:val="4"/>
            <w:vMerge/>
          </w:tcPr>
          <w:p w14:paraId="500C5D58" w14:textId="77777777" w:rsidR="00A31F69" w:rsidRDefault="00A31F69" w:rsidP="009517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1F69" w14:paraId="27223C55" w14:textId="77777777" w:rsidTr="007D6DA5">
        <w:trPr>
          <w:gridAfter w:val="1"/>
          <w:wAfter w:w="70" w:type="dxa"/>
        </w:trPr>
        <w:tc>
          <w:tcPr>
            <w:tcW w:w="2360" w:type="dxa"/>
            <w:gridSpan w:val="3"/>
          </w:tcPr>
          <w:p w14:paraId="221E6657" w14:textId="77777777" w:rsidR="00A31F69" w:rsidRDefault="00A31F69" w:rsidP="009517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ergency Contact (2)</w:t>
            </w:r>
          </w:p>
          <w:p w14:paraId="7A440559" w14:textId="0E5D0891" w:rsidR="00A31F69" w:rsidRDefault="00A31F69" w:rsidP="00951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</w:tcPr>
          <w:p w14:paraId="1E8E19AD" w14:textId="604A523C" w:rsidR="00A31F69" w:rsidRDefault="00A31F69" w:rsidP="009517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tionship</w:t>
            </w:r>
          </w:p>
        </w:tc>
        <w:tc>
          <w:tcPr>
            <w:tcW w:w="657" w:type="dxa"/>
          </w:tcPr>
          <w:p w14:paraId="4C7BBC84" w14:textId="77777777" w:rsidR="00A31F69" w:rsidRDefault="00A31F69" w:rsidP="00951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1" w:type="dxa"/>
            <w:gridSpan w:val="4"/>
            <w:vMerge w:val="restart"/>
          </w:tcPr>
          <w:p w14:paraId="7C2369BE" w14:textId="77777777" w:rsidR="00A31F69" w:rsidRDefault="00A31F69" w:rsidP="00A31F69">
            <w:pPr>
              <w:rPr>
                <w:rFonts w:ascii="Arial" w:hAnsi="Arial" w:cs="Arial"/>
                <w:sz w:val="18"/>
                <w:szCs w:val="18"/>
              </w:rPr>
            </w:pPr>
            <w:r w:rsidRPr="00BE188F">
              <w:rPr>
                <w:rFonts w:ascii="Arial" w:hAnsi="Arial" w:cs="Arial"/>
                <w:sz w:val="18"/>
                <w:szCs w:val="18"/>
              </w:rPr>
              <w:t xml:space="preserve">Registered disabled </w:t>
            </w:r>
          </w:p>
          <w:p w14:paraId="57E90977" w14:textId="77777777" w:rsidR="00A31F69" w:rsidRDefault="00A31F69" w:rsidP="00A31F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CEDDDC" w14:textId="67F5B336" w:rsidR="00A31F69" w:rsidRDefault="00A31F69" w:rsidP="00A31F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88F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188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188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A31F69" w14:paraId="09EDF7F1" w14:textId="77777777" w:rsidTr="007D6DA5">
        <w:trPr>
          <w:gridAfter w:val="1"/>
          <w:wAfter w:w="70" w:type="dxa"/>
        </w:trPr>
        <w:tc>
          <w:tcPr>
            <w:tcW w:w="562" w:type="dxa"/>
          </w:tcPr>
          <w:p w14:paraId="1AC354E1" w14:textId="77777777" w:rsidR="00A31F69" w:rsidRDefault="00A31F69" w:rsidP="009517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le</w:t>
            </w:r>
          </w:p>
          <w:p w14:paraId="1FB09B1B" w14:textId="0348CBE9" w:rsidR="00A31F69" w:rsidRDefault="00A31F69" w:rsidP="00951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</w:tcPr>
          <w:p w14:paraId="553B1EEB" w14:textId="77777777" w:rsidR="00A31F69" w:rsidRDefault="00A31F69" w:rsidP="00951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14:paraId="581DFB7B" w14:textId="7D5B2D39" w:rsidR="00A31F69" w:rsidRDefault="00A31F69" w:rsidP="009517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name</w:t>
            </w:r>
          </w:p>
        </w:tc>
        <w:tc>
          <w:tcPr>
            <w:tcW w:w="1982" w:type="dxa"/>
            <w:gridSpan w:val="2"/>
          </w:tcPr>
          <w:p w14:paraId="31D6180B" w14:textId="77777777" w:rsidR="00A31F69" w:rsidRDefault="00A31F69" w:rsidP="00951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1" w:type="dxa"/>
            <w:gridSpan w:val="4"/>
            <w:vMerge/>
          </w:tcPr>
          <w:p w14:paraId="4B2C9F74" w14:textId="473D90EE" w:rsidR="00A31F69" w:rsidRDefault="00A31F69" w:rsidP="00A31F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1F69" w14:paraId="7011B8C6" w14:textId="77777777" w:rsidTr="007D6DA5">
        <w:trPr>
          <w:gridAfter w:val="1"/>
          <w:wAfter w:w="70" w:type="dxa"/>
        </w:trPr>
        <w:tc>
          <w:tcPr>
            <w:tcW w:w="1402" w:type="dxa"/>
            <w:gridSpan w:val="2"/>
          </w:tcPr>
          <w:p w14:paraId="47D8243E" w14:textId="77777777" w:rsidR="00A31F69" w:rsidRDefault="00A31F69" w:rsidP="009517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ename</w:t>
            </w:r>
          </w:p>
          <w:p w14:paraId="1946D7C9" w14:textId="529C0E29" w:rsidR="00A31F69" w:rsidRDefault="00A31F69" w:rsidP="00951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</w:tcPr>
          <w:p w14:paraId="3CFA0E59" w14:textId="77777777" w:rsidR="00A31F69" w:rsidRDefault="00A31F69" w:rsidP="00951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1" w:type="dxa"/>
            <w:gridSpan w:val="4"/>
            <w:vMerge w:val="restart"/>
          </w:tcPr>
          <w:p w14:paraId="444B7D14" w14:textId="77777777" w:rsidR="00A31F69" w:rsidRDefault="00A31F69" w:rsidP="00A31F69">
            <w:pPr>
              <w:rPr>
                <w:rFonts w:ascii="Arial" w:hAnsi="Arial" w:cs="Arial"/>
                <w:sz w:val="18"/>
                <w:szCs w:val="18"/>
              </w:rPr>
            </w:pPr>
            <w:r w:rsidRPr="00BE188F">
              <w:rPr>
                <w:rFonts w:ascii="Arial" w:hAnsi="Arial" w:cs="Arial"/>
                <w:sz w:val="18"/>
                <w:szCs w:val="18"/>
              </w:rPr>
              <w:t>Registered blind</w:t>
            </w:r>
          </w:p>
          <w:p w14:paraId="4BE8E6EB" w14:textId="77777777" w:rsidR="00A31F69" w:rsidRDefault="00A31F69" w:rsidP="00A31F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0A4494" w14:textId="221CF4D2" w:rsidR="00A31F69" w:rsidRDefault="00A31F69" w:rsidP="00A31F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88F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188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188F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2A8FF75F" w14:textId="4CBE86F0" w:rsidR="00A31F69" w:rsidRDefault="00A31F69" w:rsidP="00A31F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1F69" w14:paraId="0FA94336" w14:textId="77777777" w:rsidTr="007D6DA5">
        <w:trPr>
          <w:gridAfter w:val="1"/>
          <w:wAfter w:w="70" w:type="dxa"/>
        </w:trPr>
        <w:tc>
          <w:tcPr>
            <w:tcW w:w="1402" w:type="dxa"/>
            <w:gridSpan w:val="2"/>
          </w:tcPr>
          <w:p w14:paraId="14FF3FDA" w14:textId="77777777" w:rsidR="00A31F69" w:rsidRDefault="00A31F69" w:rsidP="00A31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 line 1</w:t>
            </w:r>
          </w:p>
          <w:p w14:paraId="3FC15902" w14:textId="49F34733" w:rsidR="00A31F69" w:rsidRDefault="00A31F69" w:rsidP="00A31F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</w:tcPr>
          <w:p w14:paraId="6F490A3F" w14:textId="77777777" w:rsidR="00A31F69" w:rsidRDefault="00A31F69" w:rsidP="00A31F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1" w:type="dxa"/>
            <w:gridSpan w:val="4"/>
            <w:vMerge/>
          </w:tcPr>
          <w:p w14:paraId="752E636D" w14:textId="30AB87C5" w:rsidR="00A31F69" w:rsidRDefault="00A31F69" w:rsidP="00A31F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1F69" w14:paraId="3DE642DD" w14:textId="77777777" w:rsidTr="007D6DA5">
        <w:trPr>
          <w:gridAfter w:val="1"/>
          <w:wAfter w:w="70" w:type="dxa"/>
        </w:trPr>
        <w:tc>
          <w:tcPr>
            <w:tcW w:w="1402" w:type="dxa"/>
            <w:gridSpan w:val="2"/>
          </w:tcPr>
          <w:p w14:paraId="344D7727" w14:textId="77777777" w:rsidR="00A31F69" w:rsidRDefault="00A31F69" w:rsidP="00A31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e 2</w:t>
            </w:r>
          </w:p>
          <w:p w14:paraId="72AD66BF" w14:textId="77777777" w:rsidR="00A31F69" w:rsidRDefault="00A31F69" w:rsidP="00A31F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</w:tcPr>
          <w:p w14:paraId="2DEF1507" w14:textId="77777777" w:rsidR="00A31F69" w:rsidRDefault="00A31F69" w:rsidP="00A31F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1" w:type="dxa"/>
            <w:gridSpan w:val="4"/>
            <w:vMerge w:val="restart"/>
          </w:tcPr>
          <w:p w14:paraId="4B2DFA40" w14:textId="06EE422F" w:rsidR="00A31F69" w:rsidRDefault="00A31F69" w:rsidP="00A31F69">
            <w:pPr>
              <w:rPr>
                <w:rFonts w:ascii="Arial" w:hAnsi="Arial" w:cs="Arial"/>
                <w:sz w:val="18"/>
                <w:szCs w:val="18"/>
              </w:rPr>
            </w:pPr>
            <w:r w:rsidRPr="00BE188F">
              <w:rPr>
                <w:rFonts w:ascii="Arial" w:hAnsi="Arial" w:cs="Arial"/>
                <w:sz w:val="18"/>
                <w:szCs w:val="18"/>
              </w:rPr>
              <w:t xml:space="preserve">Sensory impairments: i.e. </w:t>
            </w:r>
            <w:proofErr w:type="gramStart"/>
            <w:r w:rsidRPr="00BE188F">
              <w:rPr>
                <w:rFonts w:ascii="Arial" w:hAnsi="Arial" w:cs="Arial"/>
                <w:sz w:val="18"/>
                <w:szCs w:val="18"/>
              </w:rPr>
              <w:t>hearing(</w:t>
            </w:r>
            <w:proofErr w:type="gramEnd"/>
            <w:r w:rsidRPr="00BE188F">
              <w:rPr>
                <w:rFonts w:ascii="Arial" w:hAnsi="Arial" w:cs="Arial"/>
                <w:sz w:val="18"/>
                <w:szCs w:val="18"/>
              </w:rPr>
              <w:t>hearing aids), sight (spectacles or contact lenses)</w:t>
            </w:r>
          </w:p>
        </w:tc>
      </w:tr>
      <w:tr w:rsidR="00A31F69" w14:paraId="6ABE574F" w14:textId="77777777" w:rsidTr="007D6DA5">
        <w:trPr>
          <w:gridAfter w:val="1"/>
          <w:wAfter w:w="70" w:type="dxa"/>
        </w:trPr>
        <w:tc>
          <w:tcPr>
            <w:tcW w:w="1402" w:type="dxa"/>
            <w:gridSpan w:val="2"/>
          </w:tcPr>
          <w:p w14:paraId="3AA89A19" w14:textId="77777777" w:rsidR="00A31F69" w:rsidRDefault="00A31F69" w:rsidP="00A31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e 3</w:t>
            </w:r>
          </w:p>
          <w:p w14:paraId="2C1673DD" w14:textId="77777777" w:rsidR="00A31F69" w:rsidRDefault="00A31F69" w:rsidP="00A31F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</w:tcPr>
          <w:p w14:paraId="145C41D6" w14:textId="77777777" w:rsidR="00A31F69" w:rsidRDefault="00A31F69" w:rsidP="00A31F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1" w:type="dxa"/>
            <w:gridSpan w:val="4"/>
            <w:vMerge/>
          </w:tcPr>
          <w:p w14:paraId="281FE5C4" w14:textId="40E7E790" w:rsidR="00A31F69" w:rsidRDefault="00A31F69" w:rsidP="00A31F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1F69" w14:paraId="5112CBCD" w14:textId="77777777" w:rsidTr="007D6DA5">
        <w:trPr>
          <w:gridAfter w:val="1"/>
          <w:wAfter w:w="70" w:type="dxa"/>
        </w:trPr>
        <w:tc>
          <w:tcPr>
            <w:tcW w:w="1402" w:type="dxa"/>
            <w:gridSpan w:val="2"/>
          </w:tcPr>
          <w:p w14:paraId="7675DD92" w14:textId="77777777" w:rsidR="00A31F69" w:rsidRDefault="00A31F69" w:rsidP="00A31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 number</w:t>
            </w:r>
          </w:p>
          <w:p w14:paraId="570B75A3" w14:textId="7D6DC044" w:rsidR="00A31F69" w:rsidRDefault="00A31F69" w:rsidP="00A31F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</w:tcPr>
          <w:p w14:paraId="54BA84F8" w14:textId="77777777" w:rsidR="00A31F69" w:rsidRDefault="00A31F69" w:rsidP="00A31F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1" w:type="dxa"/>
            <w:gridSpan w:val="4"/>
          </w:tcPr>
          <w:p w14:paraId="734FA250" w14:textId="7761E833" w:rsidR="00A31F69" w:rsidRDefault="00A31F69" w:rsidP="00A31F69">
            <w:pPr>
              <w:rPr>
                <w:rFonts w:ascii="Arial" w:hAnsi="Arial" w:cs="Arial"/>
                <w:sz w:val="18"/>
                <w:szCs w:val="18"/>
              </w:rPr>
            </w:pPr>
            <w:r w:rsidRPr="00BE188F">
              <w:rPr>
                <w:rFonts w:ascii="Arial" w:hAnsi="Arial" w:cs="Arial"/>
                <w:sz w:val="18"/>
                <w:szCs w:val="18"/>
              </w:rPr>
              <w:t>Speech or language impairment</w:t>
            </w:r>
          </w:p>
        </w:tc>
      </w:tr>
    </w:tbl>
    <w:p w14:paraId="2A3C271B" w14:textId="77777777" w:rsidR="00FA072A" w:rsidRDefault="00FA072A" w:rsidP="007D6DA5">
      <w:pPr>
        <w:rPr>
          <w:rFonts w:ascii="Arial" w:hAnsi="Arial" w:cs="Arial"/>
          <w:sz w:val="18"/>
          <w:szCs w:val="18"/>
        </w:rPr>
      </w:pPr>
    </w:p>
    <w:sectPr w:rsidR="00FA072A" w:rsidSect="007D6DA5">
      <w:pgSz w:w="11900" w:h="16840"/>
      <w:pgMar w:top="737" w:right="1440" w:bottom="816" w:left="144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A4F9E" w14:textId="77777777" w:rsidR="00D5410C" w:rsidRDefault="00D5410C" w:rsidP="00A31F69">
      <w:r>
        <w:separator/>
      </w:r>
    </w:p>
  </w:endnote>
  <w:endnote w:type="continuationSeparator" w:id="0">
    <w:p w14:paraId="4CBE507B" w14:textId="77777777" w:rsidR="00D5410C" w:rsidRDefault="00D5410C" w:rsidP="00A31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AmplitudeCond-Medium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4733A" w14:textId="77777777" w:rsidR="00D5410C" w:rsidRDefault="00D5410C" w:rsidP="00A31F69">
      <w:r>
        <w:separator/>
      </w:r>
    </w:p>
  </w:footnote>
  <w:footnote w:type="continuationSeparator" w:id="0">
    <w:p w14:paraId="4C135C11" w14:textId="77777777" w:rsidR="00D5410C" w:rsidRDefault="00D5410C" w:rsidP="00A31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33B"/>
    <w:rsid w:val="00281CEC"/>
    <w:rsid w:val="0058149C"/>
    <w:rsid w:val="0064704A"/>
    <w:rsid w:val="007228A2"/>
    <w:rsid w:val="007D6DA5"/>
    <w:rsid w:val="0084533B"/>
    <w:rsid w:val="008F0BD3"/>
    <w:rsid w:val="009517E5"/>
    <w:rsid w:val="00A31F69"/>
    <w:rsid w:val="00C112E3"/>
    <w:rsid w:val="00D5410C"/>
    <w:rsid w:val="00FA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8546A"/>
  <w15:chartTrackingRefBased/>
  <w15:docId w15:val="{F32B83AA-A271-ED41-9798-1C122BEC1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5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1F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F69"/>
  </w:style>
  <w:style w:type="paragraph" w:styleId="Footer">
    <w:name w:val="footer"/>
    <w:basedOn w:val="Normal"/>
    <w:link w:val="FooterChar"/>
    <w:uiPriority w:val="99"/>
    <w:unhideWhenUsed/>
    <w:rsid w:val="00A31F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523E30-72D2-8749-8B65-76FB8369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mac1@opg.co.uk</dc:creator>
  <cp:keywords/>
  <dc:description/>
  <cp:lastModifiedBy>officemac1@opg.co.uk</cp:lastModifiedBy>
  <cp:revision>4</cp:revision>
  <dcterms:created xsi:type="dcterms:W3CDTF">2020-10-28T11:48:00Z</dcterms:created>
  <dcterms:modified xsi:type="dcterms:W3CDTF">2020-10-28T12:33:00Z</dcterms:modified>
</cp:coreProperties>
</file>